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1E3E" w14:textId="09B67C7F"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14:paraId="672A6659" w14:textId="77777777" w:rsidR="000E01D3" w:rsidRDefault="00B07A23" w:rsidP="00B07A23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E7D383E" wp14:editId="14E36DFB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6EE" w14:textId="77777777" w:rsidR="00B07A23" w:rsidRPr="00B07A23" w:rsidRDefault="00B07A23" w:rsidP="007C4F95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SCOPING</w:t>
      </w:r>
      <w:r w:rsidRPr="00B07A23">
        <w:rPr>
          <w:rFonts w:eastAsia="Arial"/>
        </w:rPr>
        <w:t xml:space="preserve"> REPORT TEMPLATE</w:t>
      </w:r>
    </w:p>
    <w:bookmarkEnd w:id="0"/>
    <w:p w14:paraId="5F58DE64" w14:textId="419F2FAF"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2733F8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ping </w:t>
      </w:r>
      <w:r w:rsidR="002733F8">
        <w:rPr>
          <w:rFonts w:cs="Arial"/>
          <w:b/>
          <w:color w:val="BFBFBF" w:themeColor="background1" w:themeShade="BF"/>
          <w:sz w:val="18"/>
          <w:szCs w:val="18"/>
        </w:rPr>
        <w:t>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E7491B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ping </w:t>
      </w:r>
      <w:r w:rsidR="00E7491B">
        <w:rPr>
          <w:rFonts w:cs="Arial"/>
          <w:b/>
          <w:color w:val="BFBFBF" w:themeColor="background1" w:themeShade="BF"/>
          <w:sz w:val="18"/>
          <w:szCs w:val="18"/>
        </w:rPr>
        <w:t>M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eting. </w:t>
      </w:r>
    </w:p>
    <w:p w14:paraId="62E408E5" w14:textId="77777777" w:rsidR="00535342" w:rsidRDefault="00535342" w:rsidP="007C4F95">
      <w:pPr>
        <w:pStyle w:val="Heading2"/>
        <w:numPr>
          <w:ilvl w:val="0"/>
          <w:numId w:val="40"/>
        </w:numPr>
        <w:spacing w:line="240" w:lineRule="auto"/>
      </w:pPr>
      <w:r w:rsidRPr="002A64DE">
        <w:t>QCTO approved application details</w:t>
      </w:r>
      <w:r w:rsidR="00B70214">
        <w:t>:</w:t>
      </w:r>
    </w:p>
    <w:p w14:paraId="02EB378F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3"/>
        <w:gridCol w:w="1617"/>
        <w:gridCol w:w="1723"/>
        <w:gridCol w:w="1617"/>
        <w:gridCol w:w="1980"/>
        <w:gridCol w:w="1651"/>
      </w:tblGrid>
      <w:tr w:rsidR="00535342" w14:paraId="28F4945A" w14:textId="77777777" w:rsidTr="00FB4BCF">
        <w:tc>
          <w:tcPr>
            <w:tcW w:w="1613" w:type="dxa"/>
            <w:shd w:val="clear" w:color="auto" w:fill="F2F2F2" w:themeFill="background1" w:themeFillShade="F2"/>
          </w:tcPr>
          <w:p w14:paraId="6C336038" w14:textId="77777777" w:rsidR="00535342" w:rsidRPr="00E911A6" w:rsidRDefault="00B70214" w:rsidP="00B70214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6A05A809" w14:textId="77777777" w:rsidR="00535342" w:rsidRDefault="00535342" w:rsidP="00B70214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C08C3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 xml:space="preserve">OFO </w:t>
            </w:r>
            <w:r w:rsidRPr="00B07A23">
              <w:rPr>
                <w:noProof/>
                <w:shd w:val="clear" w:color="auto" w:fill="F2F2F2" w:themeFill="background1" w:themeFillShade="F2"/>
                <w:lang w:val="en-ZA" w:eastAsia="en-ZA"/>
              </w:rPr>
              <w:t>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535342" w:rsidRDefault="00535342" w:rsidP="00B7021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B202D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535342" w:rsidRDefault="00535342" w:rsidP="00B70214"/>
        </w:tc>
      </w:tr>
    </w:tbl>
    <w:p w14:paraId="72A3D3EC" w14:textId="77777777" w:rsidR="00535342" w:rsidRDefault="00535342" w:rsidP="00CD49B6">
      <w:pPr>
        <w:spacing w:line="240" w:lineRule="auto"/>
      </w:pPr>
    </w:p>
    <w:p w14:paraId="6BE5FD32" w14:textId="5F993BA8" w:rsidR="00535342" w:rsidRDefault="00F44752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Scoping </w:t>
      </w:r>
      <w:r w:rsidR="00E7491B">
        <w:t>M</w:t>
      </w:r>
      <w:r w:rsidR="00535342" w:rsidRPr="002A64DE">
        <w:t>eeting details</w:t>
      </w:r>
      <w:r w:rsidR="00B70214">
        <w:t>:</w:t>
      </w:r>
    </w:p>
    <w:p w14:paraId="0D0B940D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1676"/>
        <w:gridCol w:w="1762"/>
        <w:gridCol w:w="1676"/>
        <w:gridCol w:w="1676"/>
        <w:gridCol w:w="1796"/>
      </w:tblGrid>
      <w:tr w:rsidR="00535342" w14:paraId="29708998" w14:textId="77777777" w:rsidTr="00FB4BCF">
        <w:tc>
          <w:tcPr>
            <w:tcW w:w="1615" w:type="dxa"/>
            <w:shd w:val="clear" w:color="auto" w:fill="F2F2F2" w:themeFill="background1" w:themeFillShade="F2"/>
          </w:tcPr>
          <w:p w14:paraId="7B02AFC4" w14:textId="77777777" w:rsidR="00535342" w:rsidRPr="00E911A6" w:rsidRDefault="00B70214" w:rsidP="00B70214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14:paraId="0E27B00A" w14:textId="77777777" w:rsidR="00535342" w:rsidRDefault="00535342" w:rsidP="00B70214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0632F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535342" w:rsidRDefault="00535342" w:rsidP="00B70214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96F97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35342" w:rsidRDefault="00535342" w:rsidP="00B70214"/>
        </w:tc>
      </w:tr>
    </w:tbl>
    <w:p w14:paraId="4B94D5A5" w14:textId="77777777" w:rsidR="00535342" w:rsidRDefault="00535342" w:rsidP="00CD49B6">
      <w:pPr>
        <w:spacing w:line="240" w:lineRule="auto"/>
      </w:pPr>
    </w:p>
    <w:p w14:paraId="39348D4B" w14:textId="632247BD" w:rsidR="00136F28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Preliminary details of </w:t>
      </w:r>
      <w:r w:rsidR="004100FF">
        <w:t>Q</w:t>
      </w:r>
      <w:r w:rsidR="00136F28" w:rsidRPr="002F652E">
        <w:t xml:space="preserve">ualification </w:t>
      </w:r>
      <w:r>
        <w:t>intended for development</w:t>
      </w:r>
      <w:r w:rsidR="00136F28" w:rsidRPr="002F652E">
        <w:t>:</w:t>
      </w:r>
    </w:p>
    <w:p w14:paraId="3DEEC669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09227A93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3C625688" w14:textId="77777777" w:rsidR="00136F28" w:rsidRPr="00B70214" w:rsidRDefault="00B70214" w:rsidP="00B70214">
            <w:pPr>
              <w:pStyle w:val="NoSpacing"/>
            </w:pPr>
            <w:r w:rsidRPr="00B70214"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032990E9" w14:textId="77777777" w:rsidR="00136F28" w:rsidRPr="00B70214" w:rsidRDefault="00B70214" w:rsidP="00B70214">
            <w:pPr>
              <w:pStyle w:val="NoSpacing"/>
            </w:pPr>
            <w:r w:rsidRPr="00B70214"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B29CF5E" w14:textId="77777777" w:rsidR="00136F28" w:rsidRPr="00B70214" w:rsidRDefault="00B70214" w:rsidP="00B70214">
            <w:pPr>
              <w:pStyle w:val="NoSpacing"/>
            </w:pPr>
            <w:r w:rsidRPr="00B70214"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D8F5DF" w14:textId="77777777" w:rsidR="00136F28" w:rsidRPr="00B70214" w:rsidRDefault="00B70214" w:rsidP="00B70214">
            <w:pPr>
              <w:pStyle w:val="NoSpacing"/>
            </w:pPr>
            <w:r w:rsidRPr="00B70214"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CABD12" w14:textId="77777777" w:rsidR="00136F28" w:rsidRPr="00B70214" w:rsidRDefault="00B70214" w:rsidP="00B70214">
            <w:pPr>
              <w:pStyle w:val="NoSpacing"/>
            </w:pPr>
            <w:r w:rsidRPr="00B70214">
              <w:t xml:space="preserve">CREDITS </w:t>
            </w:r>
          </w:p>
        </w:tc>
      </w:tr>
      <w:tr w:rsidR="00136F28" w14:paraId="0135CBF0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21FA6016" w14:textId="77777777" w:rsidR="00136F28" w:rsidRDefault="00136F28" w:rsidP="00B7021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3656B9AB" w14:textId="77777777" w:rsidR="00136F28" w:rsidRDefault="00136F28" w:rsidP="00B70214"/>
        </w:tc>
        <w:tc>
          <w:tcPr>
            <w:tcW w:w="3118" w:type="dxa"/>
          </w:tcPr>
          <w:p w14:paraId="45FB0818" w14:textId="77777777" w:rsidR="00136F28" w:rsidRDefault="00136F28" w:rsidP="00B70214"/>
        </w:tc>
        <w:tc>
          <w:tcPr>
            <w:tcW w:w="1559" w:type="dxa"/>
          </w:tcPr>
          <w:p w14:paraId="049F31CB" w14:textId="77777777" w:rsidR="00136F28" w:rsidRDefault="00136F28" w:rsidP="00B70214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3128261" w14:textId="77777777" w:rsidR="00136F28" w:rsidRDefault="00136F28" w:rsidP="00B70214">
            <w:pPr>
              <w:rPr>
                <w:rFonts w:cs="Arial"/>
                <w:b/>
              </w:rPr>
            </w:pPr>
          </w:p>
        </w:tc>
      </w:tr>
    </w:tbl>
    <w:p w14:paraId="62486C05" w14:textId="77777777" w:rsidR="00136F28" w:rsidRDefault="00136F28" w:rsidP="00CD49B6">
      <w:pPr>
        <w:spacing w:line="240" w:lineRule="auto"/>
      </w:pPr>
    </w:p>
    <w:p w14:paraId="23C43826" w14:textId="7428F275" w:rsidR="00582804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Preliminary details of </w:t>
      </w:r>
      <w:r w:rsidR="004100FF">
        <w:t>P</w:t>
      </w:r>
      <w:r>
        <w:t>art</w:t>
      </w:r>
      <w:r w:rsidR="004100FF">
        <w:t>-Q</w:t>
      </w:r>
      <w:r w:rsidRPr="002F652E">
        <w:t xml:space="preserve">ualification </w:t>
      </w:r>
      <w:r>
        <w:t>intended for development</w:t>
      </w:r>
      <w:r w:rsidRPr="002F652E">
        <w:t>:</w:t>
      </w:r>
    </w:p>
    <w:p w14:paraId="4101652C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3B5C0BDD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243F107E" w14:textId="77777777" w:rsidR="00136F28" w:rsidRPr="00B70214" w:rsidRDefault="00B70214" w:rsidP="00B70214">
            <w:pPr>
              <w:pStyle w:val="NoSpacing"/>
            </w:pPr>
            <w:r w:rsidRPr="00B70214"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06E8BCAD" w14:textId="77777777" w:rsidR="00136F28" w:rsidRPr="00B70214" w:rsidRDefault="00B70214" w:rsidP="00B70214">
            <w:pPr>
              <w:pStyle w:val="NoSpacing"/>
            </w:pPr>
            <w:r w:rsidRPr="00B70214"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3D5A58D" w14:textId="77777777" w:rsidR="00136F28" w:rsidRPr="00B70214" w:rsidRDefault="00B70214" w:rsidP="00B70214">
            <w:pPr>
              <w:pStyle w:val="NoSpacing"/>
            </w:pPr>
            <w:r w:rsidRPr="00B70214"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D276CE" w14:textId="77777777" w:rsidR="00136F28" w:rsidRPr="00B70214" w:rsidRDefault="00B70214" w:rsidP="00B70214">
            <w:pPr>
              <w:pStyle w:val="NoSpacing"/>
            </w:pPr>
            <w:r w:rsidRPr="00B70214"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D50FF5" w14:textId="77777777" w:rsidR="00136F28" w:rsidRPr="00B70214" w:rsidRDefault="00B70214" w:rsidP="00B70214">
            <w:pPr>
              <w:pStyle w:val="NoSpacing"/>
            </w:pPr>
            <w:r w:rsidRPr="00B70214">
              <w:t xml:space="preserve">CREDITS </w:t>
            </w:r>
          </w:p>
        </w:tc>
      </w:tr>
      <w:tr w:rsidR="00136F28" w14:paraId="06B67560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11361BD6" w14:textId="77777777" w:rsidR="00136F28" w:rsidRDefault="00136F28" w:rsidP="00B7021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4B99056E" w14:textId="77777777" w:rsidR="00136F28" w:rsidRPr="00B70214" w:rsidRDefault="00136F28" w:rsidP="007C4F95"/>
        </w:tc>
        <w:tc>
          <w:tcPr>
            <w:tcW w:w="3118" w:type="dxa"/>
          </w:tcPr>
          <w:p w14:paraId="1299C43A" w14:textId="77777777" w:rsidR="00136F28" w:rsidRPr="00B70214" w:rsidRDefault="00136F28" w:rsidP="007C4F95"/>
        </w:tc>
        <w:tc>
          <w:tcPr>
            <w:tcW w:w="1559" w:type="dxa"/>
          </w:tcPr>
          <w:p w14:paraId="4DDBEF00" w14:textId="77777777" w:rsidR="00136F28" w:rsidRPr="00B70214" w:rsidRDefault="00136F28" w:rsidP="007C4F95"/>
        </w:tc>
        <w:tc>
          <w:tcPr>
            <w:tcW w:w="1701" w:type="dxa"/>
          </w:tcPr>
          <w:p w14:paraId="3461D779" w14:textId="77777777" w:rsidR="00136F28" w:rsidRPr="00B70214" w:rsidRDefault="00136F28" w:rsidP="007C4F95"/>
        </w:tc>
      </w:tr>
      <w:tr w:rsidR="00136F28" w14:paraId="47886996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41BD3FC6" w14:textId="77777777" w:rsidR="00136F28" w:rsidRDefault="00136F28" w:rsidP="00B70214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14:paraId="3CF2D8B6" w14:textId="77777777" w:rsidR="00136F28" w:rsidRPr="00B70214" w:rsidRDefault="00136F28" w:rsidP="007C4F95"/>
        </w:tc>
        <w:tc>
          <w:tcPr>
            <w:tcW w:w="3118" w:type="dxa"/>
          </w:tcPr>
          <w:p w14:paraId="0FB78278" w14:textId="77777777" w:rsidR="00136F28" w:rsidRPr="00B70214" w:rsidRDefault="00136F28" w:rsidP="007C4F95"/>
        </w:tc>
        <w:tc>
          <w:tcPr>
            <w:tcW w:w="1559" w:type="dxa"/>
          </w:tcPr>
          <w:p w14:paraId="1FC39945" w14:textId="77777777" w:rsidR="00136F28" w:rsidRPr="00B70214" w:rsidRDefault="00136F28" w:rsidP="007C4F95"/>
        </w:tc>
        <w:tc>
          <w:tcPr>
            <w:tcW w:w="1701" w:type="dxa"/>
          </w:tcPr>
          <w:p w14:paraId="0562CB0E" w14:textId="77777777" w:rsidR="00136F28" w:rsidRPr="00B70214" w:rsidRDefault="00136F28" w:rsidP="007C4F95"/>
        </w:tc>
      </w:tr>
    </w:tbl>
    <w:p w14:paraId="02986A88" w14:textId="77777777" w:rsidR="00CD49B6" w:rsidRDefault="00CD49B6" w:rsidP="00CD49B6"/>
    <w:p w14:paraId="3E6BAFDE" w14:textId="6FF21418" w:rsidR="00582804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lastRenderedPageBreak/>
        <w:t xml:space="preserve">Preliminary details of </w:t>
      </w:r>
      <w:r w:rsidR="004100FF">
        <w:t>S</w:t>
      </w:r>
      <w:r>
        <w:t xml:space="preserve">kills </w:t>
      </w:r>
      <w:r w:rsidR="004100FF">
        <w:t>P</w:t>
      </w:r>
      <w:r>
        <w:t>rogramme intended for development</w:t>
      </w:r>
      <w:r w:rsidR="007C4F95">
        <w:t>:</w:t>
      </w:r>
    </w:p>
    <w:p w14:paraId="34CE0A41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14:paraId="55999DD6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55834DC6" w14:textId="77777777" w:rsidR="00582804" w:rsidRDefault="00B70214" w:rsidP="00B70214">
            <w:pPr>
              <w:pStyle w:val="NoSpacing"/>
            </w:pPr>
            <w:r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7B067E26" w14:textId="77777777" w:rsidR="00582804" w:rsidRDefault="00B70214" w:rsidP="00B70214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02D6874" w14:textId="77777777" w:rsidR="00582804" w:rsidRDefault="00B70214" w:rsidP="00B70214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3F9D6A5" w14:textId="77777777" w:rsidR="00582804" w:rsidRDefault="00B70214" w:rsidP="00B70214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883150B" w14:textId="77777777" w:rsidR="00582804" w:rsidRDefault="00B70214" w:rsidP="00B70214">
            <w:pPr>
              <w:pStyle w:val="NoSpacing"/>
            </w:pPr>
            <w:r>
              <w:t xml:space="preserve">CREDITS </w:t>
            </w:r>
          </w:p>
        </w:tc>
      </w:tr>
      <w:tr w:rsidR="00582804" w14:paraId="6E1226D5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233E46A7" w14:textId="77777777" w:rsidR="00582804" w:rsidRDefault="00582804" w:rsidP="00B70214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14:paraId="62EBF3C5" w14:textId="77777777" w:rsidR="00582804" w:rsidRDefault="00582804" w:rsidP="00B70214"/>
        </w:tc>
        <w:tc>
          <w:tcPr>
            <w:tcW w:w="3116" w:type="dxa"/>
          </w:tcPr>
          <w:p w14:paraId="6D98A12B" w14:textId="77777777" w:rsidR="00582804" w:rsidRDefault="00582804" w:rsidP="00B70214"/>
        </w:tc>
        <w:tc>
          <w:tcPr>
            <w:tcW w:w="1558" w:type="dxa"/>
          </w:tcPr>
          <w:p w14:paraId="2946DB82" w14:textId="77777777" w:rsidR="00582804" w:rsidRDefault="00582804" w:rsidP="00B70214"/>
        </w:tc>
        <w:tc>
          <w:tcPr>
            <w:tcW w:w="1700" w:type="dxa"/>
          </w:tcPr>
          <w:p w14:paraId="5997CC1D" w14:textId="77777777" w:rsidR="00582804" w:rsidRDefault="00582804" w:rsidP="00B70214"/>
        </w:tc>
      </w:tr>
      <w:tr w:rsidR="00582804" w14:paraId="01BF37A6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66CBCBC9" w14:textId="77777777" w:rsidR="00582804" w:rsidRDefault="00582804" w:rsidP="00B70214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14:paraId="110FFD37" w14:textId="77777777" w:rsidR="00582804" w:rsidRDefault="00582804" w:rsidP="00B70214"/>
        </w:tc>
        <w:tc>
          <w:tcPr>
            <w:tcW w:w="3116" w:type="dxa"/>
          </w:tcPr>
          <w:p w14:paraId="6B699379" w14:textId="77777777" w:rsidR="00582804" w:rsidRDefault="00582804" w:rsidP="00B70214"/>
        </w:tc>
        <w:tc>
          <w:tcPr>
            <w:tcW w:w="1558" w:type="dxa"/>
          </w:tcPr>
          <w:p w14:paraId="3FE9F23F" w14:textId="77777777" w:rsidR="00582804" w:rsidRDefault="00582804" w:rsidP="00B70214"/>
        </w:tc>
        <w:tc>
          <w:tcPr>
            <w:tcW w:w="1700" w:type="dxa"/>
          </w:tcPr>
          <w:p w14:paraId="1F72F646" w14:textId="77777777" w:rsidR="00582804" w:rsidRDefault="00582804" w:rsidP="00B70214"/>
        </w:tc>
      </w:tr>
    </w:tbl>
    <w:p w14:paraId="08CE6F91" w14:textId="77777777" w:rsidR="00582804" w:rsidRDefault="00582804" w:rsidP="00CD49B6">
      <w:pPr>
        <w:spacing w:line="240" w:lineRule="auto"/>
        <w:rPr>
          <w:rFonts w:cs="Arial"/>
          <w:b/>
        </w:rPr>
      </w:pPr>
    </w:p>
    <w:p w14:paraId="30D84F8D" w14:textId="41E0E092" w:rsidR="007C4F95" w:rsidRDefault="003C3F61" w:rsidP="00B07A23">
      <w:pPr>
        <w:pStyle w:val="Heading2"/>
        <w:numPr>
          <w:ilvl w:val="0"/>
          <w:numId w:val="40"/>
        </w:numPr>
      </w:pPr>
      <w:r>
        <w:t>A</w:t>
      </w:r>
      <w:r w:rsidR="00967F32">
        <w:t xml:space="preserve">nalysis </w:t>
      </w:r>
      <w:r w:rsidR="001E7F08">
        <w:t xml:space="preserve">of </w:t>
      </w:r>
      <w:r w:rsidR="00967F32">
        <w:t xml:space="preserve">stakeholders </w:t>
      </w:r>
      <w:r w:rsidR="5856041C">
        <w:t>consulted</w:t>
      </w:r>
      <w:r>
        <w:t xml:space="preserve"> </w:t>
      </w:r>
      <w:r w:rsidR="00E1507A">
        <w:t xml:space="preserve">for the </w:t>
      </w:r>
      <w:r w:rsidR="00E7491B">
        <w:t>S</w:t>
      </w:r>
      <w:r w:rsidR="00967F32">
        <w:t xml:space="preserve">coping </w:t>
      </w:r>
      <w:r w:rsidR="00E7491B">
        <w:t>M</w:t>
      </w:r>
      <w:r w:rsidR="00967F32">
        <w:t>eeting</w:t>
      </w:r>
      <w:r w:rsidR="007C4F95">
        <w:t>:</w:t>
      </w:r>
    </w:p>
    <w:p w14:paraId="5A26F9CC" w14:textId="77777777" w:rsidR="00CD49B6" w:rsidRPr="00CD49B6" w:rsidRDefault="00CD49B6" w:rsidP="00CD49B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774"/>
        <w:gridCol w:w="2957"/>
        <w:gridCol w:w="2734"/>
      </w:tblGrid>
      <w:tr w:rsidR="00E1507A" w14:paraId="426B8169" w14:textId="77777777" w:rsidTr="29F894C5">
        <w:trPr>
          <w:trHeight w:val="982"/>
        </w:trPr>
        <w:tc>
          <w:tcPr>
            <w:tcW w:w="616" w:type="dxa"/>
            <w:shd w:val="clear" w:color="auto" w:fill="F2F2F2" w:themeFill="background1" w:themeFillShade="F2"/>
          </w:tcPr>
          <w:p w14:paraId="16C8B955" w14:textId="05A25B20" w:rsidR="00E1507A" w:rsidRDefault="00F60EE7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535342">
              <w:t xml:space="preserve"> </w:t>
            </w:r>
            <w:r w:rsidR="00B70214" w:rsidRPr="003230E0">
              <w:t>NO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C518DF5" w14:textId="77777777" w:rsidR="00E1507A" w:rsidRPr="008C1E48" w:rsidRDefault="00B70214" w:rsidP="00B70214">
            <w:pPr>
              <w:pStyle w:val="NoSpacing"/>
            </w:pPr>
            <w:r w:rsidRPr="008C1E48">
              <w:t>CLASSIFICATION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2222FBEF" w14:textId="77777777" w:rsidR="00E1507A" w:rsidRPr="00E1507A" w:rsidRDefault="00B70214" w:rsidP="00B70214">
            <w:pPr>
              <w:pStyle w:val="NoSpacing"/>
            </w:pPr>
            <w:r w:rsidRPr="008C1E48">
              <w:t xml:space="preserve">NUMBER OF PARTICIPANTS </w:t>
            </w:r>
            <w:r>
              <w:t xml:space="preserve">WHO WERE INVITED TO THE MEETING 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4BD11DFC" w14:textId="77777777" w:rsidR="00E1507A" w:rsidRPr="008C1E48" w:rsidRDefault="00B70214" w:rsidP="00B70214">
            <w:pPr>
              <w:pStyle w:val="NoSpacing"/>
            </w:pPr>
            <w:r w:rsidRPr="008C1E48">
              <w:t xml:space="preserve">NUMBER OF PARTICIPANTS </w:t>
            </w:r>
            <w:r>
              <w:t xml:space="preserve">WHO ATTENDED THE MEETING </w:t>
            </w:r>
          </w:p>
        </w:tc>
      </w:tr>
      <w:tr w:rsidR="00E1507A" w14:paraId="0A70F383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7FC028E6" w14:textId="77777777" w:rsidR="00E1507A" w:rsidRPr="00BE5DFE" w:rsidRDefault="00E1507A" w:rsidP="00B70214">
            <w:pPr>
              <w:pStyle w:val="NoSpacing"/>
            </w:pPr>
            <w:r w:rsidRPr="00BE5DFE">
              <w:t>1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55B6AF18" w14:textId="77777777" w:rsidR="00E1507A" w:rsidRPr="00BE5DFE" w:rsidRDefault="00B70214" w:rsidP="00B70214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2957" w:type="dxa"/>
          </w:tcPr>
          <w:p w14:paraId="61CDCEAD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BB9E25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4E5CE8E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EA49EC3" w14:textId="77777777" w:rsidR="00E1507A" w:rsidRPr="00BE5DFE" w:rsidRDefault="00E1507A" w:rsidP="00B70214">
            <w:pPr>
              <w:pStyle w:val="NoSpacing"/>
            </w:pPr>
            <w:r w:rsidRPr="00BE5DFE">
              <w:t>2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29FAA0E8" w14:textId="01A1BEDF" w:rsidR="00E1507A" w:rsidRPr="00BE5DFE" w:rsidRDefault="00B70214" w:rsidP="00B70214">
            <w:pPr>
              <w:pStyle w:val="NoSpacing"/>
            </w:pPr>
            <w:r>
              <w:t>PROFESSIONAL BODY/</w:t>
            </w:r>
            <w:r w:rsidR="50433214">
              <w:t>NON-STATUTORY</w:t>
            </w:r>
            <w:r>
              <w:t xml:space="preserve"> BODY</w:t>
            </w:r>
          </w:p>
        </w:tc>
        <w:tc>
          <w:tcPr>
            <w:tcW w:w="2957" w:type="dxa"/>
          </w:tcPr>
          <w:p w14:paraId="23DE523C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2E5622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13BA2D4C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1F75A9DD" w14:textId="77777777" w:rsidR="00E1507A" w:rsidRPr="00BE5DFE" w:rsidRDefault="00E1507A" w:rsidP="00B70214">
            <w:pPr>
              <w:pStyle w:val="NoSpacing"/>
            </w:pPr>
            <w:r w:rsidRPr="00BE5DFE">
              <w:t>3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3B16AF6E" w14:textId="77777777" w:rsidR="00E1507A" w:rsidRDefault="00B70214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2957" w:type="dxa"/>
          </w:tcPr>
          <w:p w14:paraId="07547A01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043CB0F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15DAA79A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F9ABB3F" w14:textId="77777777" w:rsidR="00E1507A" w:rsidRDefault="00E1507A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EC25BDB" w14:textId="77777777" w:rsidR="00E1507A" w:rsidRDefault="00B70214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2957" w:type="dxa"/>
          </w:tcPr>
          <w:p w14:paraId="07459315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537F28F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22FE1204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561D307B" w14:textId="77777777" w:rsidR="00E1507A" w:rsidRPr="00BE5DFE" w:rsidRDefault="00E1507A" w:rsidP="00B70214">
            <w:pPr>
              <w:pStyle w:val="NoSpacing"/>
            </w:pPr>
            <w:r>
              <w:t xml:space="preserve">5. 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566956C9" w14:textId="77777777" w:rsidR="00E1507A" w:rsidRPr="00BE5DFE" w:rsidRDefault="00B70214" w:rsidP="00B70214">
            <w:pPr>
              <w:pStyle w:val="NoSpacing"/>
            </w:pPr>
            <w:r>
              <w:t>EMPLOYEE ASSOCIATION/TRADE UNION</w:t>
            </w:r>
          </w:p>
        </w:tc>
        <w:tc>
          <w:tcPr>
            <w:tcW w:w="2957" w:type="dxa"/>
          </w:tcPr>
          <w:p w14:paraId="6DFB9E20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70DF9E56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64284C6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4BC6DBBF" w14:textId="77777777" w:rsidR="00E1507A" w:rsidRPr="00BE5DFE" w:rsidRDefault="00E1507A" w:rsidP="00B70214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EBD68CD" w14:textId="77777777" w:rsidR="003D4729" w:rsidRPr="00BE5DFE" w:rsidRDefault="00B70214" w:rsidP="00B70214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2957" w:type="dxa"/>
          </w:tcPr>
          <w:p w14:paraId="44E871BC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144A5D2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40F59496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45CB103B" w14:textId="77777777" w:rsidR="00E1507A" w:rsidRDefault="00E1507A" w:rsidP="00B70214">
            <w:pPr>
              <w:pStyle w:val="NoSpacing"/>
            </w:pPr>
            <w:r>
              <w:t>7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CD9E1F6" w14:textId="77777777" w:rsidR="00E1507A" w:rsidRDefault="00B70214" w:rsidP="00B70214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2957" w:type="dxa"/>
          </w:tcPr>
          <w:p w14:paraId="738610EB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37805D2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38AB6960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31AAE0E8" w14:textId="77777777" w:rsidR="00E1507A" w:rsidRPr="002F652E" w:rsidRDefault="00E1507A" w:rsidP="00B70214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3FC4453" w14:textId="77777777" w:rsidR="00E1507A" w:rsidRPr="002F652E" w:rsidRDefault="00B70214" w:rsidP="00B70214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2957" w:type="dxa"/>
          </w:tcPr>
          <w:p w14:paraId="463F29E8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B7B4B86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3D4729" w14:paraId="46C77D60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F57406D" w14:textId="77777777" w:rsidR="003D4729" w:rsidRDefault="003D4729" w:rsidP="00B70214">
            <w:pPr>
              <w:pStyle w:val="NoSpacing"/>
            </w:pPr>
            <w:r>
              <w:t>9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45AAECD" w14:textId="377B1F68" w:rsidR="003D4729" w:rsidRPr="002F652E" w:rsidRDefault="00B70214" w:rsidP="00B70214">
            <w:pPr>
              <w:pStyle w:val="NoSpacing"/>
            </w:pPr>
            <w:r>
              <w:t>CURRICULUM DEVELOPMENT SPECIAL</w:t>
            </w:r>
            <w:r w:rsidR="5F94BCF0">
              <w:t>I</w:t>
            </w:r>
            <w:r>
              <w:t>ST</w:t>
            </w:r>
          </w:p>
        </w:tc>
        <w:tc>
          <w:tcPr>
            <w:tcW w:w="2957" w:type="dxa"/>
          </w:tcPr>
          <w:p w14:paraId="3A0FF5F2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630AD66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3D4729" w14:paraId="695E2222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5D369756" w14:textId="77777777" w:rsidR="003D4729" w:rsidRDefault="003D4729" w:rsidP="00B70214">
            <w:pPr>
              <w:pStyle w:val="NoSpacing"/>
            </w:pPr>
            <w:r>
              <w:t>10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13546C5" w14:textId="77777777" w:rsidR="003D4729" w:rsidRDefault="00B70214" w:rsidP="00B70214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2957" w:type="dxa"/>
          </w:tcPr>
          <w:p w14:paraId="61829076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2BA226A1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F41CC20" w14:textId="77777777" w:rsidTr="00CD49B6">
        <w:trPr>
          <w:trHeight w:val="660"/>
        </w:trPr>
        <w:tc>
          <w:tcPr>
            <w:tcW w:w="616" w:type="dxa"/>
            <w:shd w:val="clear" w:color="auto" w:fill="F2F2F2" w:themeFill="background1" w:themeFillShade="F2"/>
          </w:tcPr>
          <w:p w14:paraId="6B7135B9" w14:textId="77777777" w:rsidR="00E1507A" w:rsidRPr="002F652E" w:rsidRDefault="003D4729" w:rsidP="00B70214">
            <w:pPr>
              <w:pStyle w:val="NoSpacing"/>
            </w:pPr>
            <w:r>
              <w:t>11</w:t>
            </w:r>
            <w:r w:rsidR="00E1507A" w:rsidRPr="002F652E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BB7639F" w14:textId="19D9D5B1" w:rsidR="00E1507A" w:rsidRPr="002F652E" w:rsidRDefault="2CF94372" w:rsidP="00B70214">
            <w:pPr>
              <w:pStyle w:val="NoSpacing"/>
            </w:pPr>
            <w:r>
              <w:t>COUNCIL O</w:t>
            </w:r>
            <w:r w:rsidR="00D03C37">
              <w:t>N</w:t>
            </w:r>
            <w:r>
              <w:t xml:space="preserve"> HIGHER EDUCATION</w:t>
            </w:r>
            <w:r w:rsidR="009563C3">
              <w:t>/UMALUSI</w:t>
            </w:r>
            <w:r>
              <w:t xml:space="preserve"> </w:t>
            </w:r>
            <w:r w:rsidR="008C54A2">
              <w:t>REPRESENTATIVE</w:t>
            </w:r>
            <w:r>
              <w:t xml:space="preserve"> </w:t>
            </w:r>
          </w:p>
        </w:tc>
        <w:tc>
          <w:tcPr>
            <w:tcW w:w="2957" w:type="dxa"/>
          </w:tcPr>
          <w:p w14:paraId="17AD93B2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DE4B5B7" w14:textId="7DC70CC0" w:rsidR="00E1507A" w:rsidRDefault="00E1507A" w:rsidP="29F894C5">
            <w:pPr>
              <w:rPr>
                <w:rFonts w:cs="Arial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2E72E4" w14:paraId="30F2D744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5E3D394" w14:textId="72EFF885" w:rsidR="002E72E4" w:rsidRDefault="002E72E4" w:rsidP="00B70214">
            <w:pPr>
              <w:pStyle w:val="NoSpacing"/>
            </w:pPr>
            <w:r>
              <w:t>12</w:t>
            </w:r>
            <w:r w:rsidR="005D2C40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0388F10" w14:textId="1B5313DD" w:rsidR="002E72E4" w:rsidRDefault="002E72E4" w:rsidP="00B70214">
            <w:pPr>
              <w:pStyle w:val="NoSpacing"/>
            </w:pPr>
            <w:r>
              <w:t xml:space="preserve">HIGHER EDUCATION </w:t>
            </w:r>
            <w:r w:rsidR="008C54A2">
              <w:t>INSTITUTION</w:t>
            </w:r>
            <w:r w:rsidR="009563C3">
              <w:t>/BASIC EDUCATION INSTITUTION</w:t>
            </w:r>
            <w:r w:rsidR="008C54A2">
              <w:t xml:space="preserve"> </w:t>
            </w:r>
            <w:r>
              <w:t>REPRESENTATIVE</w:t>
            </w:r>
          </w:p>
        </w:tc>
        <w:tc>
          <w:tcPr>
            <w:tcW w:w="2957" w:type="dxa"/>
          </w:tcPr>
          <w:p w14:paraId="64D5186D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E16EF9A" w14:textId="77777777" w:rsidR="002E72E4" w:rsidRDefault="002E72E4" w:rsidP="29F894C5">
            <w:pPr>
              <w:rPr>
                <w:rFonts w:cs="Arial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535342" w14:paraId="296C3E9D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66204FF1" w14:textId="14B0ADF9" w:rsidR="00535342" w:rsidRDefault="2CF94372" w:rsidP="00B70214">
            <w:pPr>
              <w:pStyle w:val="NoSpacing"/>
            </w:pPr>
            <w:r>
              <w:t>1</w:t>
            </w:r>
            <w:r w:rsidR="002E72E4">
              <w:t>3</w:t>
            </w:r>
            <w:r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47BC918B" w14:textId="2F5ECAEC" w:rsidR="2CF94372" w:rsidRDefault="2CF94372" w:rsidP="29F894C5">
            <w:pPr>
              <w:pStyle w:val="NoSpacing"/>
            </w:pPr>
            <w:r>
              <w:t>OTHER</w:t>
            </w:r>
          </w:p>
          <w:p w14:paraId="5547B8A4" w14:textId="3DB479FE" w:rsidR="00535342" w:rsidRPr="002F652E" w:rsidRDefault="00535342" w:rsidP="00B70214">
            <w:pPr>
              <w:pStyle w:val="NoSpacing"/>
            </w:pPr>
            <w:r>
              <w:t xml:space="preserve"> </w:t>
            </w:r>
          </w:p>
        </w:tc>
        <w:tc>
          <w:tcPr>
            <w:tcW w:w="2957" w:type="dxa"/>
          </w:tcPr>
          <w:p w14:paraId="2DBF0D7D" w14:textId="77777777" w:rsidR="00535342" w:rsidRDefault="00535342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B62F1B3" w14:textId="77777777" w:rsidR="00535342" w:rsidRDefault="00535342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2E72E4" w14:paraId="6124E39C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654C9980" w14:textId="6912E989" w:rsidR="002E72E4" w:rsidRDefault="002E72E4" w:rsidP="00B70214">
            <w:pPr>
              <w:pStyle w:val="NoSpacing"/>
            </w:pPr>
            <w:r>
              <w:t>14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46A9B3F8" w14:textId="4619DEFE" w:rsidR="002E72E4" w:rsidRDefault="002E72E4" w:rsidP="29F894C5">
            <w:pPr>
              <w:pStyle w:val="NoSpacing"/>
            </w:pPr>
            <w:r>
              <w:t>TOTAL</w:t>
            </w:r>
            <w:bookmarkStart w:id="1" w:name="_GoBack"/>
            <w:bookmarkEnd w:id="1"/>
          </w:p>
        </w:tc>
        <w:tc>
          <w:tcPr>
            <w:tcW w:w="2957" w:type="dxa"/>
          </w:tcPr>
          <w:p w14:paraId="7769FD38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8243C2A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2F2C34E" w14:textId="77777777" w:rsidR="00403C3E" w:rsidRDefault="00403C3E" w:rsidP="00CD49B6">
      <w:pPr>
        <w:spacing w:after="0"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14:paraId="6A12D1D3" w14:textId="3D453300" w:rsidR="000F3D24" w:rsidRPr="000F3D24" w:rsidRDefault="000F3D24" w:rsidP="00CD49B6">
      <w:pPr>
        <w:spacing w:after="0"/>
        <w:rPr>
          <w:rFonts w:cs="Arial"/>
          <w:b/>
          <w:bCs/>
          <w:color w:val="BFBFBF" w:themeColor="background1" w:themeShade="BF"/>
          <w:sz w:val="18"/>
          <w:szCs w:val="18"/>
        </w:rPr>
      </w:pPr>
      <w:r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NB: </w:t>
      </w:r>
      <w:r w:rsidR="00C13973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Constituency representation of 50%+ is required </w:t>
      </w:r>
      <w:r w:rsidR="00EA5544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for QCTO meeting threshold </w:t>
      </w:r>
      <w:r w:rsidR="27CA4F9A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>requirements</w:t>
      </w:r>
      <w:r w:rsidR="00EA5544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 to be satisfied</w:t>
      </w:r>
      <w:r w:rsidR="00C13973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 </w:t>
      </w:r>
    </w:p>
    <w:p w14:paraId="6C7BFD1A" w14:textId="77777777"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Scoping Meeting Attendance Register in the QCTO prescribed format  </w:t>
      </w:r>
    </w:p>
    <w:p w14:paraId="2CBE3646" w14:textId="5F1F8C6C" w:rsidR="00BE5DFE" w:rsidRDefault="009D4553" w:rsidP="00B70214">
      <w:pPr>
        <w:pStyle w:val="Heading2"/>
        <w:numPr>
          <w:ilvl w:val="0"/>
          <w:numId w:val="40"/>
        </w:numPr>
      </w:pPr>
      <w:r>
        <w:t>Confirmation that o</w:t>
      </w:r>
      <w:r w:rsidRPr="00E03D47">
        <w:t xml:space="preserve">ccupational </w:t>
      </w:r>
      <w:r w:rsidR="00190765">
        <w:t>Q</w:t>
      </w:r>
      <w:r w:rsidRPr="00E03D47">
        <w:t>ualification</w:t>
      </w:r>
      <w:r w:rsidR="00541D89">
        <w:t>/</w:t>
      </w:r>
      <w:r w:rsidR="00190765">
        <w:t>P</w:t>
      </w:r>
      <w:r w:rsidRPr="00E03D47">
        <w:t>art</w:t>
      </w:r>
      <w:r w:rsidR="00190765">
        <w:t>-</w:t>
      </w:r>
      <w:r w:rsidR="001B1D08">
        <w:t>Q</w:t>
      </w:r>
      <w:r w:rsidRPr="00E03D47">
        <w:t>ualification</w:t>
      </w:r>
      <w:r w:rsidR="001B1D08">
        <w:t>/</w:t>
      </w:r>
      <w:r w:rsidR="00190765">
        <w:t>S</w:t>
      </w:r>
      <w:r w:rsidRPr="00E03D47">
        <w:t xml:space="preserve">kills </w:t>
      </w:r>
      <w:r w:rsidR="00190765">
        <w:t>P</w:t>
      </w:r>
      <w:r w:rsidRPr="00E03D47">
        <w:t>rogramme development process and requir</w:t>
      </w:r>
      <w:r>
        <w:t>e</w:t>
      </w:r>
      <w:r w:rsidRPr="00E03D47">
        <w:t xml:space="preserve">ments </w:t>
      </w:r>
      <w:r>
        <w:t xml:space="preserve">(including roles and responsibilities) </w:t>
      </w:r>
      <w:r w:rsidRPr="00E03D47">
        <w:t>w</w:t>
      </w:r>
      <w:r w:rsidR="00190765">
        <w:t>ere</w:t>
      </w:r>
      <w:r w:rsidRPr="00E03D47">
        <w:t xml:space="preserve"> discussed </w:t>
      </w:r>
      <w:r>
        <w:t>during scoping meeting</w:t>
      </w:r>
      <w:r w:rsidR="00190765">
        <w:t>:</w:t>
      </w:r>
      <w:r>
        <w:t xml:space="preserve"> </w:t>
      </w:r>
    </w:p>
    <w:p w14:paraId="71142B39" w14:textId="77777777" w:rsidR="00B70214" w:rsidRPr="00B70214" w:rsidRDefault="00B70214" w:rsidP="00B70214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bookmarkStart w:id="2" w:name="_Hlk100306708"/>
      <w:bookmarkStart w:id="3" w:name="_Hlk115089886"/>
      <w:r w:rsidRPr="00B70214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2"/>
      <w:r w:rsidRPr="00FC1DE6">
        <w:rPr>
          <w:noProof/>
          <w:shd w:val="clear" w:color="auto" w:fill="FFFFFF" w:themeFill="background1"/>
        </w:rPr>
        <w:drawing>
          <wp:inline distT="0" distB="0" distL="0" distR="0" wp14:anchorId="7EC1DBCA" wp14:editId="6E19C080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214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bookmarkEnd w:id="3"/>
    <w:p w14:paraId="680A4E5D" w14:textId="77777777" w:rsidR="00B70214" w:rsidRPr="00B70214" w:rsidRDefault="00B70214" w:rsidP="00B70214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535342" w14:paraId="675A60A6" w14:textId="77777777" w:rsidTr="00B70214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F89C9D" w14:textId="77777777" w:rsidR="00535342" w:rsidRDefault="00B70214" w:rsidP="00B70214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535342" w:rsidRDefault="00535342" w:rsidP="00190765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FEF7D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D245A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683F8" w14:textId="77777777" w:rsidR="00535342" w:rsidRDefault="00B70214" w:rsidP="00B70214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231BE67" w14:textId="77777777" w:rsidR="00535342" w:rsidRDefault="00535342" w:rsidP="00190765"/>
        </w:tc>
      </w:tr>
    </w:tbl>
    <w:p w14:paraId="36FEB5B0" w14:textId="77777777" w:rsidR="009D4553" w:rsidRDefault="009D4553" w:rsidP="00CD49B6">
      <w:pPr>
        <w:pStyle w:val="ListParagraph"/>
        <w:spacing w:line="240" w:lineRule="auto"/>
        <w:ind w:left="0"/>
        <w:rPr>
          <w:rFonts w:cs="Arial"/>
          <w:b/>
        </w:rPr>
      </w:pPr>
    </w:p>
    <w:p w14:paraId="70A30B66" w14:textId="77777777" w:rsidR="009D4553" w:rsidRDefault="009D4553" w:rsidP="00190765">
      <w:pPr>
        <w:pStyle w:val="Heading2"/>
      </w:pPr>
      <w:r>
        <w:t xml:space="preserve">Comments </w:t>
      </w:r>
    </w:p>
    <w:p w14:paraId="172A0622" w14:textId="5A0589C9" w:rsidR="00E03D47" w:rsidRPr="00E03D47" w:rsidRDefault="009D4553" w:rsidP="00B70214">
      <w:pPr>
        <w:pStyle w:val="ListParagraph"/>
        <w:ind w:left="0"/>
        <w:rPr>
          <w:rFonts w:cs="Arial"/>
          <w:b/>
        </w:rPr>
      </w:pPr>
      <w:r w:rsidRPr="00B70214">
        <w:t>…</w:t>
      </w:r>
    </w:p>
    <w:p w14:paraId="1C8BB379" w14:textId="36FDE2EE" w:rsidR="00F80721" w:rsidRDefault="009D4553" w:rsidP="00B70214">
      <w:pPr>
        <w:pStyle w:val="Heading2"/>
        <w:numPr>
          <w:ilvl w:val="0"/>
          <w:numId w:val="40"/>
        </w:numPr>
      </w:pPr>
      <w:r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</w:t>
      </w:r>
      <w:r w:rsidR="00541D89">
        <w:t>-</w:t>
      </w:r>
      <w:r w:rsidR="00F80721" w:rsidRPr="00EC67D1">
        <w:t>Qualifications</w:t>
      </w:r>
      <w:r>
        <w:t>/Skills Programme</w:t>
      </w:r>
      <w:r w:rsidR="00190765">
        <w:t>:</w:t>
      </w:r>
    </w:p>
    <w:p w14:paraId="30D7AA69" w14:textId="77777777" w:rsidR="00190765" w:rsidRPr="00190765" w:rsidRDefault="00190765" w:rsidP="00190765"/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980"/>
        <w:gridCol w:w="2351"/>
        <w:gridCol w:w="2003"/>
        <w:gridCol w:w="1731"/>
        <w:gridCol w:w="1506"/>
      </w:tblGrid>
      <w:tr w:rsidR="00F80721" w14:paraId="29472C5D" w14:textId="77777777" w:rsidTr="00F80721">
        <w:tc>
          <w:tcPr>
            <w:tcW w:w="1980" w:type="dxa"/>
            <w:shd w:val="clear" w:color="auto" w:fill="F2F2F2" w:themeFill="background1" w:themeFillShade="F2"/>
          </w:tcPr>
          <w:p w14:paraId="2E11A9CA" w14:textId="77777777" w:rsidR="00F80721" w:rsidRDefault="00B70214" w:rsidP="00B70214">
            <w:pPr>
              <w:pStyle w:val="NoSpacing"/>
            </w:pPr>
            <w:r>
              <w:t xml:space="preserve">NAME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F3B600B" w14:textId="77777777" w:rsidR="00F80721" w:rsidRPr="000856BF" w:rsidRDefault="00B70214" w:rsidP="00B70214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0DB4112A" w14:textId="77777777" w:rsidR="00F80721" w:rsidRDefault="00B70214" w:rsidP="00B70214">
            <w:pPr>
              <w:pStyle w:val="NoSpacing"/>
            </w:pPr>
            <w:r>
              <w:t xml:space="preserve">EMAIL ADDRES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6B5F7C8D" w14:textId="77777777" w:rsidR="00F80721" w:rsidRDefault="00B70214" w:rsidP="00B70214">
            <w:pPr>
              <w:pStyle w:val="NoSpacing"/>
            </w:pPr>
            <w:r>
              <w:t>CELL NUMBER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124A38B7" w14:textId="77777777" w:rsidR="00F80721" w:rsidRDefault="00B70214" w:rsidP="00B70214">
            <w:pPr>
              <w:pStyle w:val="NoSpacing"/>
            </w:pPr>
            <w:r>
              <w:t>TELEPHONE NUMBER</w:t>
            </w:r>
          </w:p>
        </w:tc>
      </w:tr>
      <w:tr w:rsidR="00F80721" w14:paraId="7196D064" w14:textId="77777777" w:rsidTr="00F80721">
        <w:tc>
          <w:tcPr>
            <w:tcW w:w="1980" w:type="dxa"/>
          </w:tcPr>
          <w:p w14:paraId="34FF1C98" w14:textId="59C9280B" w:rsidR="00F80721" w:rsidRPr="00190765" w:rsidRDefault="00F80721" w:rsidP="00190765"/>
        </w:tc>
        <w:tc>
          <w:tcPr>
            <w:tcW w:w="2351" w:type="dxa"/>
          </w:tcPr>
          <w:p w14:paraId="6D072C0D" w14:textId="77777777" w:rsidR="00F80721" w:rsidRPr="00190765" w:rsidRDefault="00F80721" w:rsidP="00190765"/>
        </w:tc>
        <w:tc>
          <w:tcPr>
            <w:tcW w:w="2003" w:type="dxa"/>
          </w:tcPr>
          <w:p w14:paraId="48A21919" w14:textId="77777777" w:rsidR="00F80721" w:rsidRPr="00190765" w:rsidRDefault="00F80721" w:rsidP="00190765"/>
        </w:tc>
        <w:tc>
          <w:tcPr>
            <w:tcW w:w="1731" w:type="dxa"/>
          </w:tcPr>
          <w:p w14:paraId="6BD18F9B" w14:textId="77777777" w:rsidR="00F80721" w:rsidRPr="00190765" w:rsidRDefault="00F80721" w:rsidP="00190765"/>
        </w:tc>
        <w:tc>
          <w:tcPr>
            <w:tcW w:w="1506" w:type="dxa"/>
          </w:tcPr>
          <w:p w14:paraId="238601FE" w14:textId="77777777" w:rsidR="00F80721" w:rsidRPr="00190765" w:rsidRDefault="00F80721" w:rsidP="00190765"/>
        </w:tc>
      </w:tr>
    </w:tbl>
    <w:p w14:paraId="0F3CABC7" w14:textId="77777777" w:rsidR="00F80721" w:rsidRDefault="00F80721" w:rsidP="007F6C62">
      <w:pPr>
        <w:pStyle w:val="ListParagraph"/>
        <w:rPr>
          <w:rFonts w:cs="Arial"/>
          <w:b/>
        </w:rPr>
      </w:pPr>
    </w:p>
    <w:p w14:paraId="2BF3EF1A" w14:textId="77777777" w:rsidR="00F80721" w:rsidRDefault="00AB4EE8" w:rsidP="00190765">
      <w:pPr>
        <w:pStyle w:val="Heading2"/>
      </w:pPr>
      <w:r>
        <w:t xml:space="preserve">Comments </w:t>
      </w:r>
    </w:p>
    <w:p w14:paraId="33C86505" w14:textId="737AE39B" w:rsidR="00F80721" w:rsidRDefault="00F80721" w:rsidP="00190765">
      <w:r>
        <w:t>…</w:t>
      </w:r>
    </w:p>
    <w:p w14:paraId="44740340" w14:textId="57A94BA6" w:rsidR="009D4553" w:rsidRDefault="00190765" w:rsidP="00190765">
      <w:pPr>
        <w:pStyle w:val="Heading2"/>
        <w:numPr>
          <w:ilvl w:val="0"/>
          <w:numId w:val="40"/>
        </w:numPr>
      </w:pPr>
      <w:r>
        <w:t xml:space="preserve"> </w:t>
      </w:r>
      <w:r w:rsidR="009D4553">
        <w:t xml:space="preserve">Confirmation that </w:t>
      </w:r>
      <w:r w:rsidR="0031107C">
        <w:t xml:space="preserve">the </w:t>
      </w:r>
      <w:r w:rsidR="009D4553">
        <w:t xml:space="preserve">rationale </w:t>
      </w:r>
      <w:r w:rsidR="00EC401B">
        <w:t xml:space="preserve">of </w:t>
      </w:r>
      <w:r w:rsidR="0031107C">
        <w:t xml:space="preserve">the </w:t>
      </w:r>
      <w:r w:rsidR="00541D89">
        <w:t>Q</w:t>
      </w:r>
      <w:r w:rsidR="009D4553">
        <w:t>ualification</w:t>
      </w:r>
      <w:r w:rsidR="00541D89">
        <w:t>/P</w:t>
      </w:r>
      <w:r w:rsidR="009D4553">
        <w:t>art</w:t>
      </w:r>
      <w:r w:rsidR="00541D89">
        <w:t>-Q</w:t>
      </w:r>
      <w:r w:rsidR="1087B91F">
        <w:t>ualifications</w:t>
      </w:r>
      <w:r w:rsidR="00541D89">
        <w:t>/S</w:t>
      </w:r>
      <w:r w:rsidR="009D4553">
        <w:t xml:space="preserve">kills </w:t>
      </w:r>
      <w:r w:rsidR="00541D89">
        <w:t>P</w:t>
      </w:r>
      <w:r w:rsidR="009D4553">
        <w:t xml:space="preserve">rogramme was discussed and confirmed by stakeholders during </w:t>
      </w:r>
      <w:r w:rsidR="00EC401B">
        <w:t xml:space="preserve">the </w:t>
      </w:r>
      <w:r w:rsidR="009D4553">
        <w:t>scoping meeting</w:t>
      </w:r>
      <w:r w:rsidR="001B1D08">
        <w:t>:</w:t>
      </w:r>
    </w:p>
    <w:p w14:paraId="4E937E65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17CD9075" wp14:editId="442B8529">
            <wp:extent cx="114300" cy="23749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5B08B5D1" w14:textId="77777777" w:rsidR="00190765" w:rsidRPr="00190765" w:rsidRDefault="00190765" w:rsidP="00190765"/>
    <w:tbl>
      <w:tblPr>
        <w:tblStyle w:val="TableGrid"/>
        <w:tblW w:w="4521" w:type="dxa"/>
        <w:tblInd w:w="1442" w:type="dxa"/>
        <w:tblLook w:val="04A0" w:firstRow="1" w:lastRow="0" w:firstColumn="1" w:lastColumn="0" w:noHBand="0" w:noVBand="1"/>
      </w:tblPr>
      <w:tblGrid>
        <w:gridCol w:w="810"/>
        <w:gridCol w:w="510"/>
        <w:gridCol w:w="420"/>
        <w:gridCol w:w="542"/>
        <w:gridCol w:w="542"/>
        <w:gridCol w:w="542"/>
        <w:gridCol w:w="675"/>
        <w:gridCol w:w="480"/>
      </w:tblGrid>
      <w:tr w:rsidR="00535342" w14:paraId="573F9642" w14:textId="77777777" w:rsidTr="0899E542"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89FD00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535342" w:rsidRDefault="00535342" w:rsidP="0019076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9C6F4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3141B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2C255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NO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F3B1409" w14:textId="77777777" w:rsidR="00535342" w:rsidRDefault="00535342" w:rsidP="00190765"/>
        </w:tc>
      </w:tr>
    </w:tbl>
    <w:p w14:paraId="562C75D1" w14:textId="77777777" w:rsidR="00EA5544" w:rsidRDefault="00EA5544" w:rsidP="00CD49B6">
      <w:pPr>
        <w:pStyle w:val="ListParagraph"/>
        <w:spacing w:line="240" w:lineRule="auto"/>
        <w:ind w:left="0"/>
        <w:rPr>
          <w:rFonts w:cs="Arial"/>
          <w:b/>
        </w:rPr>
      </w:pPr>
    </w:p>
    <w:p w14:paraId="7DD04BD8" w14:textId="77777777" w:rsidR="00EA5544" w:rsidRDefault="00EA5544" w:rsidP="00190765">
      <w:pPr>
        <w:pStyle w:val="Heading2"/>
      </w:pPr>
      <w:r>
        <w:t xml:space="preserve">Comments </w:t>
      </w:r>
    </w:p>
    <w:p w14:paraId="088CFA42" w14:textId="16B445E6" w:rsidR="00EA5544" w:rsidRDefault="00EA5544" w:rsidP="00190765">
      <w:r>
        <w:t>…</w:t>
      </w:r>
    </w:p>
    <w:p w14:paraId="664355AD" w14:textId="77777777" w:rsidR="00190765" w:rsidRDefault="00190765" w:rsidP="00190765"/>
    <w:p w14:paraId="1A965116" w14:textId="77777777" w:rsidR="00190765" w:rsidRDefault="00190765" w:rsidP="00190765"/>
    <w:p w14:paraId="1A78289B" w14:textId="77777777" w:rsidR="00190765" w:rsidRDefault="00EC401B" w:rsidP="00190765">
      <w:pPr>
        <w:pStyle w:val="Heading2"/>
        <w:numPr>
          <w:ilvl w:val="0"/>
          <w:numId w:val="40"/>
        </w:numPr>
      </w:pPr>
      <w:r>
        <w:t>Confirmation that i</w:t>
      </w:r>
      <w:r w:rsidR="00D91B82" w:rsidRPr="00EC67D1">
        <w:t xml:space="preserve">dentification of additional stakeholders </w:t>
      </w:r>
      <w:r>
        <w:t xml:space="preserve">that are </w:t>
      </w:r>
      <w:r w:rsidR="00D91B82" w:rsidRPr="00EC67D1">
        <w:t xml:space="preserve">to be consulted in the process of </w:t>
      </w:r>
      <w:r w:rsidR="001B1D08">
        <w:t>Q</w:t>
      </w:r>
      <w:r w:rsidR="00D91B82" w:rsidRPr="00EC67D1">
        <w:t>ualification</w:t>
      </w:r>
      <w:r w:rsidR="008C1E48" w:rsidRPr="00EC67D1">
        <w:t>/</w:t>
      </w:r>
      <w:r w:rsidR="001B1D08">
        <w:t>P</w:t>
      </w:r>
      <w:r w:rsidR="00D91B82" w:rsidRPr="00EC67D1">
        <w:t>art</w:t>
      </w:r>
      <w:r w:rsidR="001B1D08">
        <w:t>-Q</w:t>
      </w:r>
      <w:r w:rsidR="00D91B82" w:rsidRPr="00EC67D1">
        <w:t>ualifications</w:t>
      </w:r>
      <w:r>
        <w:t>/</w:t>
      </w:r>
      <w:r w:rsidR="001B1D08">
        <w:t>S</w:t>
      </w:r>
      <w:r>
        <w:t xml:space="preserve">kills </w:t>
      </w:r>
      <w:r w:rsidR="001B1D08">
        <w:t>P</w:t>
      </w:r>
      <w:r>
        <w:t>rogramme</w:t>
      </w:r>
      <w:r w:rsidR="00D91B82" w:rsidRPr="00EC67D1">
        <w:t xml:space="preserve"> development</w:t>
      </w:r>
      <w:r>
        <w:t xml:space="preserve"> was done</w:t>
      </w:r>
      <w:r w:rsidR="00190765">
        <w:t>:</w:t>
      </w:r>
    </w:p>
    <w:p w14:paraId="27A8540F" w14:textId="77777777" w:rsidR="00190765" w:rsidRPr="00190765" w:rsidRDefault="00EC401B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>
        <w:rPr>
          <w:b/>
        </w:rPr>
        <w:t xml:space="preserve"> </w:t>
      </w:r>
      <w:r w:rsidR="00190765"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="00190765" w:rsidRPr="00FC1DE6">
        <w:rPr>
          <w:noProof/>
          <w:shd w:val="clear" w:color="auto" w:fill="FFFFFF" w:themeFill="background1"/>
        </w:rPr>
        <w:drawing>
          <wp:inline distT="0" distB="0" distL="0" distR="0" wp14:anchorId="52D3276F" wp14:editId="099CC00B">
            <wp:extent cx="114300" cy="23749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765"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7DF4E37C" w14:textId="77777777" w:rsidR="00D91B82" w:rsidRDefault="00D91B82" w:rsidP="00190765">
      <w:pPr>
        <w:pStyle w:val="Heading2"/>
        <w:ind w:left="360"/>
      </w:pPr>
    </w:p>
    <w:tbl>
      <w:tblPr>
        <w:tblStyle w:val="TableGrid"/>
        <w:tblW w:w="4611" w:type="dxa"/>
        <w:tblInd w:w="1442" w:type="dxa"/>
        <w:tblLook w:val="04A0" w:firstRow="1" w:lastRow="0" w:firstColumn="1" w:lastColumn="0" w:noHBand="0" w:noVBand="1"/>
      </w:tblPr>
      <w:tblGrid>
        <w:gridCol w:w="795"/>
        <w:gridCol w:w="525"/>
        <w:gridCol w:w="420"/>
        <w:gridCol w:w="542"/>
        <w:gridCol w:w="542"/>
        <w:gridCol w:w="542"/>
        <w:gridCol w:w="705"/>
        <w:gridCol w:w="540"/>
      </w:tblGrid>
      <w:tr w:rsidR="00535342" w14:paraId="24EC1916" w14:textId="77777777" w:rsidTr="0899E542">
        <w:tc>
          <w:tcPr>
            <w:tcW w:w="7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F346C6" w14:textId="77777777" w:rsidR="00535342" w:rsidRPr="00190765" w:rsidRDefault="00190765" w:rsidP="00E90422">
            <w:pPr>
              <w:pStyle w:val="ListParagraph"/>
              <w:ind w:left="0"/>
              <w:rPr>
                <w:rFonts w:cs="Arial"/>
                <w:b/>
                <w:color w:val="auto"/>
              </w:rPr>
            </w:pPr>
            <w:r w:rsidRPr="00190765">
              <w:rPr>
                <w:rFonts w:cs="Arial"/>
                <w:b/>
                <w:color w:val="auto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535342" w:rsidRDefault="00535342" w:rsidP="0019076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6542E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041E394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22B00AE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D796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5A9AF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E1831B3" w14:textId="77777777" w:rsidR="00535342" w:rsidRDefault="00535342" w:rsidP="00190765"/>
        </w:tc>
      </w:tr>
    </w:tbl>
    <w:p w14:paraId="143A7748" w14:textId="77777777" w:rsidR="00EC401B" w:rsidRDefault="00EC401B" w:rsidP="00190765">
      <w:pPr>
        <w:pStyle w:val="Heading2"/>
      </w:pPr>
      <w:r>
        <w:t xml:space="preserve">Comments </w:t>
      </w:r>
    </w:p>
    <w:p w14:paraId="3C400F6C" w14:textId="77777777" w:rsidR="00EC401B" w:rsidRDefault="00EC401B" w:rsidP="00190765">
      <w:r>
        <w:t>…</w:t>
      </w:r>
    </w:p>
    <w:p w14:paraId="30989C31" w14:textId="77777777" w:rsidR="00EC401B" w:rsidRDefault="00EC401B" w:rsidP="00190765">
      <w:pPr>
        <w:pStyle w:val="Heading2"/>
        <w:numPr>
          <w:ilvl w:val="0"/>
          <w:numId w:val="40"/>
        </w:numPr>
      </w:pPr>
      <w:r w:rsidRPr="00535342">
        <w:t xml:space="preserve">Confirmation that Working Group Members </w:t>
      </w:r>
      <w:r w:rsidR="00190765">
        <w:t xml:space="preserve">(WG) </w:t>
      </w:r>
      <w:r w:rsidRPr="00535342">
        <w:t xml:space="preserve">who will participate in the </w:t>
      </w:r>
      <w:r w:rsidR="00190765">
        <w:t>Q</w:t>
      </w:r>
      <w:r w:rsidRPr="00535342">
        <w:t>ualification/</w:t>
      </w:r>
      <w:r w:rsidR="00190765">
        <w:t>P</w:t>
      </w:r>
      <w:r w:rsidRPr="00535342">
        <w:t>art</w:t>
      </w:r>
      <w:r w:rsidR="00190765">
        <w:t>-Q</w:t>
      </w:r>
      <w:r w:rsidRPr="00535342">
        <w:t>ualifications/</w:t>
      </w:r>
      <w:r w:rsidR="00190765">
        <w:t>S</w:t>
      </w:r>
      <w:r w:rsidRPr="00535342">
        <w:t xml:space="preserve">kills </w:t>
      </w:r>
      <w:r w:rsidR="00190765">
        <w:t>P</w:t>
      </w:r>
      <w:r w:rsidRPr="00535342">
        <w:t xml:space="preserve">rogramme development process were duly nominated. </w:t>
      </w:r>
    </w:p>
    <w:p w14:paraId="144AF2E5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4F5DB9DF" wp14:editId="099CC00B">
            <wp:extent cx="114300" cy="237490"/>
            <wp:effectExtent l="0" t="0" r="0" b="0"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54E11D2A" w14:textId="77777777" w:rsidR="00190765" w:rsidRPr="00190765" w:rsidRDefault="00190765" w:rsidP="00190765"/>
    <w:tbl>
      <w:tblPr>
        <w:tblStyle w:val="TableGrid"/>
        <w:tblW w:w="4574" w:type="dxa"/>
        <w:tblInd w:w="1442" w:type="dxa"/>
        <w:tblLook w:val="04A0" w:firstRow="1" w:lastRow="0" w:firstColumn="1" w:lastColumn="0" w:noHBand="0" w:noVBand="1"/>
      </w:tblPr>
      <w:tblGrid>
        <w:gridCol w:w="750"/>
        <w:gridCol w:w="540"/>
        <w:gridCol w:w="423"/>
        <w:gridCol w:w="548"/>
        <w:gridCol w:w="549"/>
        <w:gridCol w:w="549"/>
        <w:gridCol w:w="660"/>
        <w:gridCol w:w="555"/>
      </w:tblGrid>
      <w:tr w:rsidR="00190765" w14:paraId="40E4B0AD" w14:textId="77777777" w:rsidTr="0899E542">
        <w:tc>
          <w:tcPr>
            <w:tcW w:w="7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87830B" w14:textId="77777777" w:rsidR="00190765" w:rsidRDefault="00190765" w:rsidP="00190765">
            <w:pPr>
              <w:pStyle w:val="NoSpacing"/>
            </w:pPr>
            <w:r>
              <w:t>YE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1126E5D" w14:textId="77777777" w:rsidR="00190765" w:rsidRDefault="00190765" w:rsidP="00190765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03A5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62431CDC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9E398E2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87F21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B45E6" w14:textId="77777777" w:rsidR="00190765" w:rsidRDefault="00190765" w:rsidP="00190765">
            <w:pPr>
              <w:pStyle w:val="NoSpacing"/>
            </w:pPr>
            <w:r>
              <w:t>NO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BE93A62" w14:textId="77777777" w:rsidR="00190765" w:rsidRDefault="00190765" w:rsidP="00190765"/>
        </w:tc>
      </w:tr>
    </w:tbl>
    <w:p w14:paraId="384BA73E" w14:textId="77777777" w:rsidR="00926CBA" w:rsidRDefault="00926CBA" w:rsidP="00EC67D1">
      <w:pPr>
        <w:spacing w:line="240" w:lineRule="auto"/>
        <w:rPr>
          <w:rFonts w:cs="Arial"/>
          <w:b/>
        </w:rPr>
      </w:pPr>
    </w:p>
    <w:p w14:paraId="3739A313" w14:textId="77777777" w:rsidR="003C3F61" w:rsidRDefault="003C3F61" w:rsidP="003C3F6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a list of Working Group Members using QCTO prescribed format  </w:t>
      </w:r>
    </w:p>
    <w:p w14:paraId="5403AA87" w14:textId="77777777" w:rsidR="00EC401B" w:rsidRDefault="003C3F61" w:rsidP="00190765">
      <w:pPr>
        <w:pStyle w:val="Heading2"/>
      </w:pPr>
      <w:r>
        <w:t xml:space="preserve">Comments </w:t>
      </w:r>
    </w:p>
    <w:p w14:paraId="6BE2BB99" w14:textId="77777777" w:rsidR="00926CBA" w:rsidRPr="00EC67D1" w:rsidRDefault="00EC401B" w:rsidP="00190765">
      <w:r>
        <w:t>…</w:t>
      </w:r>
    </w:p>
    <w:p w14:paraId="55877A39" w14:textId="77777777" w:rsidR="00EC401B" w:rsidRDefault="00EC401B" w:rsidP="00190765">
      <w:pPr>
        <w:pStyle w:val="Heading2"/>
        <w:numPr>
          <w:ilvl w:val="0"/>
          <w:numId w:val="40"/>
        </w:numPr>
      </w:pPr>
      <w:r w:rsidRPr="00535342">
        <w:t xml:space="preserve">Confirmation that </w:t>
      </w:r>
      <w:r w:rsidR="001B1D08">
        <w:t>Q</w:t>
      </w:r>
      <w:r w:rsidRPr="00535342">
        <w:t>ualification/</w:t>
      </w:r>
      <w:r w:rsidR="001B1D08">
        <w:t>P</w:t>
      </w:r>
      <w:r w:rsidRPr="00535342">
        <w:t>art</w:t>
      </w:r>
      <w:r w:rsidR="001B1D08">
        <w:t>-Q</w:t>
      </w:r>
      <w:r w:rsidRPr="00535342">
        <w:t>ualifications/</w:t>
      </w:r>
      <w:r w:rsidR="001B1D08">
        <w:t>S</w:t>
      </w:r>
      <w:r w:rsidRPr="00535342">
        <w:t xml:space="preserve">kills </w:t>
      </w:r>
      <w:r w:rsidR="001B1D08">
        <w:t>P</w:t>
      </w:r>
      <w:r w:rsidRPr="00535342">
        <w:t>rogramme development process schedule was outlined and discussed at scoping meeting</w:t>
      </w:r>
      <w:r w:rsidR="001B1D08">
        <w:t>:</w:t>
      </w:r>
    </w:p>
    <w:p w14:paraId="54346CF6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6FC53D6B" wp14:editId="7CD221D0">
            <wp:extent cx="114300" cy="237490"/>
            <wp:effectExtent l="0" t="0" r="0" b="0"/>
            <wp:docPr id="4" name="Graphic 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34B3F2EB" w14:textId="77777777" w:rsidR="00190765" w:rsidRPr="00190765" w:rsidRDefault="00190765" w:rsidP="00190765"/>
    <w:tbl>
      <w:tblPr>
        <w:tblStyle w:val="TableGrid"/>
        <w:tblW w:w="4584" w:type="dxa"/>
        <w:tblInd w:w="1442" w:type="dxa"/>
        <w:tblLook w:val="04A0" w:firstRow="1" w:lastRow="0" w:firstColumn="1" w:lastColumn="0" w:noHBand="0" w:noVBand="1"/>
      </w:tblPr>
      <w:tblGrid>
        <w:gridCol w:w="750"/>
        <w:gridCol w:w="585"/>
        <w:gridCol w:w="378"/>
        <w:gridCol w:w="548"/>
        <w:gridCol w:w="549"/>
        <w:gridCol w:w="549"/>
        <w:gridCol w:w="690"/>
        <w:gridCol w:w="535"/>
      </w:tblGrid>
      <w:tr w:rsidR="00535342" w14:paraId="6DCCB722" w14:textId="77777777" w:rsidTr="0899E542">
        <w:tc>
          <w:tcPr>
            <w:tcW w:w="7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96654A" w14:textId="77777777" w:rsidR="00535342" w:rsidRDefault="00190765" w:rsidP="00190765">
            <w:pPr>
              <w:pStyle w:val="NoSpacing"/>
            </w:pPr>
            <w:r>
              <w:t>YE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535342" w:rsidRDefault="00535342" w:rsidP="00190765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20A7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D7B270A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F904CB7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71CD3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A6013" w14:textId="77777777" w:rsidR="00535342" w:rsidRDefault="00190765" w:rsidP="00190765">
            <w:pPr>
              <w:pStyle w:val="NoSpacing"/>
            </w:pPr>
            <w:r>
              <w:t>NO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2A1F701D" w14:textId="77777777" w:rsidR="00535342" w:rsidRDefault="00535342" w:rsidP="00190765"/>
        </w:tc>
      </w:tr>
    </w:tbl>
    <w:p w14:paraId="03EFCA41" w14:textId="77777777" w:rsidR="00EC401B" w:rsidRDefault="00EC401B" w:rsidP="00EC401B">
      <w:pPr>
        <w:pStyle w:val="ListParagraph"/>
        <w:ind w:left="0"/>
        <w:rPr>
          <w:rFonts w:cs="Arial"/>
          <w:b/>
        </w:rPr>
      </w:pPr>
    </w:p>
    <w:p w14:paraId="3FE2B5E9" w14:textId="77777777" w:rsidR="009B557D" w:rsidRPr="00E1507A" w:rsidRDefault="00E1507A" w:rsidP="00E1507A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Qualification/Part Qualification/Skills Programme Development Schedule in the QCTO prescribed format  </w:t>
      </w:r>
    </w:p>
    <w:p w14:paraId="46D76386" w14:textId="77777777" w:rsidR="00EA5544" w:rsidRDefault="00EA5544" w:rsidP="00190765">
      <w:pPr>
        <w:pStyle w:val="Heading2"/>
      </w:pPr>
      <w:r>
        <w:t xml:space="preserve">Comments </w:t>
      </w:r>
    </w:p>
    <w:p w14:paraId="18116DB8" w14:textId="77777777" w:rsidR="00EA5544" w:rsidRDefault="00EA5544" w:rsidP="00190765">
      <w:r>
        <w:t>….</w:t>
      </w:r>
    </w:p>
    <w:p w14:paraId="5F96A722" w14:textId="77777777" w:rsidR="00190765" w:rsidRDefault="00190765" w:rsidP="00190765"/>
    <w:p w14:paraId="5B95CD12" w14:textId="77777777" w:rsidR="00190765" w:rsidRDefault="00190765" w:rsidP="00190765"/>
    <w:p w14:paraId="38AE340C" w14:textId="77777777" w:rsidR="00190765" w:rsidRPr="00190765" w:rsidRDefault="00190765" w:rsidP="00190765">
      <w:pPr>
        <w:pStyle w:val="ListParagraph"/>
        <w:keepNext/>
        <w:keepLines/>
        <w:numPr>
          <w:ilvl w:val="0"/>
          <w:numId w:val="40"/>
        </w:numPr>
        <w:spacing w:before="40" w:after="0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bookmarkStart w:id="4" w:name="_Hlk115090240"/>
      <w:r>
        <w:rPr>
          <w:rFonts w:eastAsiaTheme="majorEastAsia" w:cstheme="majorBidi"/>
          <w:b/>
          <w:color w:val="auto"/>
          <w:sz w:val="24"/>
          <w:szCs w:val="26"/>
        </w:rPr>
        <w:t xml:space="preserve"> </w:t>
      </w:r>
      <w:bookmarkStart w:id="5" w:name="_Hlk115097132"/>
      <w:r w:rsidR="001B1D08" w:rsidRPr="00190765">
        <w:rPr>
          <w:rFonts w:eastAsiaTheme="majorEastAsia" w:cstheme="majorBidi"/>
          <w:b/>
          <w:color w:val="auto"/>
          <w:sz w:val="24"/>
          <w:szCs w:val="26"/>
        </w:rPr>
        <w:t>Quality partner declaration</w:t>
      </w:r>
      <w:r w:rsidRPr="00190765">
        <w:rPr>
          <w:rFonts w:eastAsiaTheme="majorEastAsia" w:cstheme="majorBidi"/>
          <w:b/>
          <w:color w:val="auto"/>
          <w:sz w:val="24"/>
          <w:szCs w:val="26"/>
        </w:rPr>
        <w:t>:</w:t>
      </w:r>
    </w:p>
    <w:p w14:paraId="13CB595B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6D9C8D39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3B2E386C" w14:textId="77777777" w:rsidR="00190765" w:rsidRPr="00190765" w:rsidRDefault="00190765" w:rsidP="00190765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190765">
        <w:rPr>
          <w:sz w:val="20"/>
        </w:rPr>
        <w:t>…</w:t>
      </w:r>
      <w:r w:rsidRPr="00190765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190765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Pr="00190765">
        <w:rPr>
          <w:b/>
          <w:color w:val="auto"/>
          <w:sz w:val="20"/>
          <w:lang w:val="en-GB" w:eastAsia="en-ZA"/>
        </w:rPr>
        <w:t>, declare that the information provided above is an accurate reflection of the proceedings of the scoping meeting as detailed in this report.</w:t>
      </w:r>
    </w:p>
    <w:p w14:paraId="675E05EE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14:paraId="2FC17F8B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579D73F7" w14:textId="77777777" w:rsidR="00190765" w:rsidRPr="00190765" w:rsidRDefault="00190765" w:rsidP="00190765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Signed on this </w:t>
      </w:r>
      <w:r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day of </w:t>
      </w:r>
      <w:r w:rsidRPr="00190765">
        <w:rPr>
          <w:sz w:val="20"/>
          <w:lang w:val="en-GB" w:eastAsia="en-ZA"/>
        </w:rPr>
        <w:t xml:space="preserve">… </w:t>
      </w:r>
      <w:r w:rsidRPr="00190765">
        <w:rPr>
          <w:b/>
          <w:color w:val="auto"/>
          <w:sz w:val="20"/>
          <w:lang w:val="en-GB" w:eastAsia="en-ZA"/>
        </w:rPr>
        <w:t xml:space="preserve">20 </w:t>
      </w:r>
      <w:r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at </w:t>
      </w:r>
      <w:r w:rsidRPr="00190765">
        <w:rPr>
          <w:sz w:val="20"/>
          <w:lang w:val="en-GB" w:eastAsia="en-ZA"/>
        </w:rPr>
        <w:t>…</w:t>
      </w:r>
    </w:p>
    <w:p w14:paraId="0A4F7224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5AE48A43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187F808A" w14:textId="77777777" w:rsidR="00190765" w:rsidRPr="00190765" w:rsidRDefault="00190765" w:rsidP="00190765">
      <w:pPr>
        <w:rPr>
          <w:sz w:val="20"/>
          <w:lang w:val="en-GB"/>
        </w:rPr>
      </w:pPr>
      <w:r w:rsidRPr="00190765">
        <w:rPr>
          <w:sz w:val="20"/>
          <w:lang w:val="en-GB"/>
        </w:rPr>
        <w:t>____________________________________________</w:t>
      </w:r>
      <w:r w:rsidRPr="00190765">
        <w:rPr>
          <w:sz w:val="20"/>
          <w:lang w:val="en-GB"/>
        </w:rPr>
        <w:tab/>
      </w:r>
      <w:r w:rsidRPr="00190765">
        <w:rPr>
          <w:sz w:val="20"/>
          <w:lang w:val="en-GB"/>
        </w:rPr>
        <w:tab/>
      </w:r>
    </w:p>
    <w:p w14:paraId="1D8BFF51" w14:textId="0C038988" w:rsidR="00190765" w:rsidRPr="00190765" w:rsidRDefault="00190765" w:rsidP="0899E542">
      <w:pPr>
        <w:spacing w:after="0" w:line="240" w:lineRule="auto"/>
        <w:rPr>
          <w:b/>
          <w:bCs/>
          <w:color w:val="auto"/>
          <w:sz w:val="20"/>
          <w:szCs w:val="20"/>
          <w:lang w:val="en-GB"/>
        </w:rPr>
      </w:pPr>
      <w:r w:rsidRPr="0899E542">
        <w:rPr>
          <w:rFonts w:cs="Arial"/>
          <w:b/>
          <w:bCs/>
          <w:color w:val="auto"/>
          <w:sz w:val="20"/>
          <w:szCs w:val="20"/>
          <w:lang w:val="en-GB" w:eastAsia="en-ZA"/>
        </w:rPr>
        <w:t>Signature (Quality Partner Representative)</w:t>
      </w:r>
      <w:r>
        <w:tab/>
      </w:r>
      <w:r>
        <w:tab/>
      </w:r>
      <w:r>
        <w:tab/>
      </w:r>
      <w:r>
        <w:tab/>
      </w:r>
    </w:p>
    <w:p w14:paraId="50F40DEB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77A52294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04509738" w14:textId="2C7F1C58" w:rsidR="00190765" w:rsidRPr="00190765" w:rsidRDefault="00190765" w:rsidP="0899E542">
      <w:pPr>
        <w:shd w:val="clear" w:color="auto" w:fill="F2F2F2" w:themeFill="background1" w:themeFillShade="F2"/>
        <w:spacing w:after="0" w:line="240" w:lineRule="auto"/>
        <w:rPr>
          <w:b/>
          <w:bCs/>
          <w:color w:val="auto"/>
          <w:sz w:val="20"/>
          <w:szCs w:val="20"/>
          <w:lang w:val="en-GB" w:eastAsia="en-ZA"/>
        </w:rPr>
      </w:pPr>
      <w:r w:rsidRPr="0899E542">
        <w:rPr>
          <w:b/>
          <w:bCs/>
          <w:color w:val="auto"/>
          <w:sz w:val="20"/>
          <w:szCs w:val="20"/>
          <w:lang w:val="en-GB" w:eastAsia="en-ZA"/>
        </w:rPr>
        <w:t xml:space="preserve">Witness 1 Name:                                                     Witness 1. Signature </w:t>
      </w:r>
    </w:p>
    <w:p w14:paraId="007DCDA8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450EA2D7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7A2A8DCB" w14:textId="77777777" w:rsidR="00190765" w:rsidRPr="00190765" w:rsidRDefault="00190765" w:rsidP="00190765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>…                                                                               ________________________________________</w:t>
      </w:r>
    </w:p>
    <w:p w14:paraId="3DD355C9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1A81F0B1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7BA0711E" w14:textId="73F3BE3A" w:rsidR="00190765" w:rsidRPr="00190765" w:rsidRDefault="00190765" w:rsidP="0899E542">
      <w:pPr>
        <w:shd w:val="clear" w:color="auto" w:fill="F2F2F2" w:themeFill="background1" w:themeFillShade="F2"/>
        <w:spacing w:after="0" w:line="240" w:lineRule="auto"/>
        <w:rPr>
          <w:b/>
          <w:bCs/>
          <w:color w:val="auto"/>
          <w:sz w:val="20"/>
          <w:szCs w:val="20"/>
          <w:lang w:val="en-GB" w:eastAsia="en-ZA"/>
        </w:rPr>
      </w:pPr>
      <w:r w:rsidRPr="0899E542">
        <w:rPr>
          <w:b/>
          <w:bCs/>
          <w:color w:val="auto"/>
          <w:sz w:val="20"/>
          <w:szCs w:val="20"/>
          <w:lang w:val="en-GB" w:eastAsia="en-ZA"/>
        </w:rPr>
        <w:t xml:space="preserve">Witness 2. Name:                                                             Witness Signature </w:t>
      </w:r>
    </w:p>
    <w:p w14:paraId="717AAFBA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3DA4C625" w14:textId="77777777" w:rsidR="00190765" w:rsidRPr="00190765" w:rsidRDefault="00190765" w:rsidP="00190765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 xml:space="preserve">… </w:t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  <w:t xml:space="preserve">     ________________________________________</w:t>
      </w:r>
    </w:p>
    <w:p w14:paraId="56EE48EE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2908EB2C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121FD38A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4"/>
    <w:p w14:paraId="1FE2DD96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5"/>
    <w:p w14:paraId="27357532" w14:textId="77777777" w:rsidR="00B916CB" w:rsidRPr="00F80721" w:rsidRDefault="00F80721" w:rsidP="00F80721">
      <w:pPr>
        <w:tabs>
          <w:tab w:val="left" w:pos="6360"/>
        </w:tabs>
        <w:rPr>
          <w:rFonts w:cs="Arial"/>
          <w:lang w:val="en-GB" w:eastAsia="en-ZA"/>
        </w:rPr>
      </w:pPr>
      <w:r>
        <w:rPr>
          <w:rFonts w:cs="Arial"/>
          <w:lang w:val="en-GB" w:eastAsia="en-ZA"/>
        </w:rPr>
        <w:tab/>
      </w:r>
    </w:p>
    <w:sectPr w:rsidR="00B916CB" w:rsidRPr="00F80721" w:rsidSect="00A229D0">
      <w:footerReference w:type="default" r:id="rId14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D9B7" w14:textId="77777777" w:rsidR="0040588F" w:rsidRDefault="0040588F" w:rsidP="00CE6617">
      <w:pPr>
        <w:spacing w:after="0" w:line="240" w:lineRule="auto"/>
      </w:pPr>
      <w:r>
        <w:separator/>
      </w:r>
    </w:p>
  </w:endnote>
  <w:endnote w:type="continuationSeparator" w:id="0">
    <w:p w14:paraId="03489CAC" w14:textId="77777777" w:rsidR="0040588F" w:rsidRDefault="0040588F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6"/>
        <w:szCs w:val="16"/>
      </w:rPr>
      <w:id w:val="-52571074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AD5E93" w14:textId="77777777" w:rsidR="00CD49B6" w:rsidRPr="00C534EF" w:rsidRDefault="00CD49B6" w:rsidP="00CD49B6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</w:p>
          <w:sdt>
            <w:sdtPr>
              <w:rPr>
                <w:color w:val="000000"/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7121555" w14:textId="039C5018" w:rsidR="00CD49B6" w:rsidRPr="00C534EF" w:rsidRDefault="00CD49B6" w:rsidP="00CD49B6">
                <w:pPr>
                  <w:spacing w:after="160" w:line="259" w:lineRule="auto"/>
                  <w:rPr>
                    <w:rFonts w:ascii="Calibri" w:eastAsiaTheme="minorHAnsi" w:hAnsi="Calibri"/>
                    <w:color w:val="auto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ame:  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>Scoping Report Template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– Occupational Qualifications Development         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 xml:space="preserve">             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o: OQD-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>RT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-01</w:t>
                </w:r>
              </w:p>
              <w:p w14:paraId="2BC90EF5" w14:textId="77089402" w:rsidR="00CD49B6" w:rsidRPr="00C534EF" w:rsidRDefault="00CD49B6" w:rsidP="00CD49B6">
                <w:pPr>
                  <w:spacing w:after="160" w:line="259" w:lineRule="auto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Version: 1.</w:t>
                </w:r>
                <w:r w:rsidR="00FB698B">
                  <w:rPr>
                    <w:color w:val="000000"/>
                    <w:sz w:val="16"/>
                    <w:szCs w:val="16"/>
                    <w:lang w:val="en-GB"/>
                  </w:rPr>
                  <w:t>2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ab/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ab/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Review Date: </w:t>
                </w:r>
                <w:r w:rsidR="00E272DC">
                  <w:rPr>
                    <w:color w:val="000000"/>
                    <w:sz w:val="16"/>
                    <w:szCs w:val="16"/>
                    <w:lang w:val="en-GB"/>
                  </w:rPr>
                  <w:t xml:space="preserve">February 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202</w:t>
                </w:r>
                <w:r w:rsidR="00E272DC">
                  <w:rPr>
                    <w:color w:val="000000"/>
                    <w:sz w:val="16"/>
                    <w:szCs w:val="16"/>
                    <w:lang w:val="en-GB"/>
                  </w:rPr>
                  <w:t>4</w:t>
                </w:r>
              </w:p>
              <w:p w14:paraId="5B4FA5DE" w14:textId="77777777" w:rsidR="00CD49B6" w:rsidRPr="00C534EF" w:rsidRDefault="00CD49B6" w:rsidP="00CD49B6">
                <w:pPr>
                  <w:spacing w:after="160" w:line="252" w:lineRule="auto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14:paraId="199B1FD3" w14:textId="77777777" w:rsidR="00CD49B6" w:rsidRPr="00C534EF" w:rsidRDefault="00CD49B6" w:rsidP="00CD49B6">
            <w:pPr>
              <w:pStyle w:val="Footer"/>
              <w:jc w:val="center"/>
              <w:rPr>
                <w:color w:val="auto"/>
                <w:sz w:val="16"/>
                <w:szCs w:val="16"/>
              </w:rPr>
            </w:pPr>
            <w:r w:rsidRPr="00C534E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ab/>
            </w:r>
            <w:r>
              <w:rPr>
                <w:color w:val="auto"/>
                <w:sz w:val="16"/>
                <w:szCs w:val="16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DD51" w14:textId="77777777" w:rsidR="0040588F" w:rsidRDefault="0040588F" w:rsidP="00CE6617">
      <w:pPr>
        <w:spacing w:after="0" w:line="240" w:lineRule="auto"/>
      </w:pPr>
      <w:r>
        <w:separator/>
      </w:r>
    </w:p>
  </w:footnote>
  <w:footnote w:type="continuationSeparator" w:id="0">
    <w:p w14:paraId="01293128" w14:textId="77777777" w:rsidR="0040588F" w:rsidRDefault="0040588F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ACF4F18"/>
    <w:multiLevelType w:val="hybridMultilevel"/>
    <w:tmpl w:val="4738C03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A3BE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B410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13683"/>
    <w:multiLevelType w:val="hybridMultilevel"/>
    <w:tmpl w:val="23D2B08E"/>
    <w:lvl w:ilvl="0" w:tplc="9496A8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E4F9E"/>
    <w:multiLevelType w:val="hybridMultilevel"/>
    <w:tmpl w:val="C0FAE3FE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12"/>
  </w:num>
  <w:num w:numId="8">
    <w:abstractNumId w:val="34"/>
  </w:num>
  <w:num w:numId="9">
    <w:abstractNumId w:val="10"/>
  </w:num>
  <w:num w:numId="10">
    <w:abstractNumId w:val="32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6"/>
  </w:num>
  <w:num w:numId="16">
    <w:abstractNumId w:val="15"/>
  </w:num>
  <w:num w:numId="17">
    <w:abstractNumId w:val="8"/>
  </w:num>
  <w:num w:numId="18">
    <w:abstractNumId w:val="40"/>
  </w:num>
  <w:num w:numId="19">
    <w:abstractNumId w:val="28"/>
  </w:num>
  <w:num w:numId="20">
    <w:abstractNumId w:val="21"/>
  </w:num>
  <w:num w:numId="21">
    <w:abstractNumId w:val="3"/>
  </w:num>
  <w:num w:numId="22">
    <w:abstractNumId w:val="29"/>
  </w:num>
  <w:num w:numId="23">
    <w:abstractNumId w:val="4"/>
  </w:num>
  <w:num w:numId="24">
    <w:abstractNumId w:val="18"/>
  </w:num>
  <w:num w:numId="25">
    <w:abstractNumId w:val="39"/>
  </w:num>
  <w:num w:numId="26">
    <w:abstractNumId w:val="35"/>
  </w:num>
  <w:num w:numId="27">
    <w:abstractNumId w:val="9"/>
  </w:num>
  <w:num w:numId="28">
    <w:abstractNumId w:val="33"/>
  </w:num>
  <w:num w:numId="29">
    <w:abstractNumId w:val="37"/>
  </w:num>
  <w:num w:numId="30">
    <w:abstractNumId w:val="25"/>
  </w:num>
  <w:num w:numId="31">
    <w:abstractNumId w:val="14"/>
  </w:num>
  <w:num w:numId="32">
    <w:abstractNumId w:val="20"/>
  </w:num>
  <w:num w:numId="33">
    <w:abstractNumId w:val="38"/>
  </w:num>
  <w:num w:numId="34">
    <w:abstractNumId w:val="13"/>
  </w:num>
  <w:num w:numId="35">
    <w:abstractNumId w:val="11"/>
  </w:num>
  <w:num w:numId="36">
    <w:abstractNumId w:val="22"/>
  </w:num>
  <w:num w:numId="37">
    <w:abstractNumId w:val="31"/>
  </w:num>
  <w:num w:numId="38">
    <w:abstractNumId w:val="36"/>
  </w:num>
  <w:num w:numId="39">
    <w:abstractNumId w:val="30"/>
  </w:num>
  <w:num w:numId="40">
    <w:abstractNumId w:val="1"/>
  </w:num>
  <w:num w:numId="4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3D24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0765"/>
    <w:rsid w:val="001922B6"/>
    <w:rsid w:val="00193A39"/>
    <w:rsid w:val="00194088"/>
    <w:rsid w:val="0019736E"/>
    <w:rsid w:val="001A2861"/>
    <w:rsid w:val="001A4642"/>
    <w:rsid w:val="001B1D08"/>
    <w:rsid w:val="001B2A35"/>
    <w:rsid w:val="001B67F4"/>
    <w:rsid w:val="001B7882"/>
    <w:rsid w:val="001C016A"/>
    <w:rsid w:val="001C6DC1"/>
    <w:rsid w:val="001C7517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1F6994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720D8"/>
    <w:rsid w:val="0027268F"/>
    <w:rsid w:val="00272A9F"/>
    <w:rsid w:val="002733F8"/>
    <w:rsid w:val="0027415D"/>
    <w:rsid w:val="00275138"/>
    <w:rsid w:val="00276BD2"/>
    <w:rsid w:val="00282878"/>
    <w:rsid w:val="002849B1"/>
    <w:rsid w:val="002858CA"/>
    <w:rsid w:val="00285E68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E72E4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107C"/>
    <w:rsid w:val="003132D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0DE7"/>
    <w:rsid w:val="003D2EE1"/>
    <w:rsid w:val="003D2F28"/>
    <w:rsid w:val="003D314F"/>
    <w:rsid w:val="003D4729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0588F"/>
    <w:rsid w:val="004100FF"/>
    <w:rsid w:val="004109F0"/>
    <w:rsid w:val="00421890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107F"/>
    <w:rsid w:val="0053312C"/>
    <w:rsid w:val="00535342"/>
    <w:rsid w:val="00535B74"/>
    <w:rsid w:val="005373F3"/>
    <w:rsid w:val="00540F0D"/>
    <w:rsid w:val="00541D89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0922"/>
    <w:rsid w:val="005C1BB6"/>
    <w:rsid w:val="005C2589"/>
    <w:rsid w:val="005C5004"/>
    <w:rsid w:val="005C6882"/>
    <w:rsid w:val="005C6D04"/>
    <w:rsid w:val="005C79E9"/>
    <w:rsid w:val="005D0BFE"/>
    <w:rsid w:val="005D2A98"/>
    <w:rsid w:val="005D2C40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65E6"/>
    <w:rsid w:val="00711A64"/>
    <w:rsid w:val="00720C08"/>
    <w:rsid w:val="00722C1E"/>
    <w:rsid w:val="00725A14"/>
    <w:rsid w:val="0073541B"/>
    <w:rsid w:val="00736A25"/>
    <w:rsid w:val="00743A66"/>
    <w:rsid w:val="00752D7F"/>
    <w:rsid w:val="00755B61"/>
    <w:rsid w:val="00756579"/>
    <w:rsid w:val="00756ECA"/>
    <w:rsid w:val="00771630"/>
    <w:rsid w:val="0077235B"/>
    <w:rsid w:val="00773CD0"/>
    <w:rsid w:val="007801B2"/>
    <w:rsid w:val="00781C74"/>
    <w:rsid w:val="00782F1B"/>
    <w:rsid w:val="00784A9F"/>
    <w:rsid w:val="00787724"/>
    <w:rsid w:val="00791294"/>
    <w:rsid w:val="007917BE"/>
    <w:rsid w:val="00792114"/>
    <w:rsid w:val="0079462F"/>
    <w:rsid w:val="00797222"/>
    <w:rsid w:val="007A022E"/>
    <w:rsid w:val="007A2992"/>
    <w:rsid w:val="007A4AB1"/>
    <w:rsid w:val="007B2B7E"/>
    <w:rsid w:val="007B64CD"/>
    <w:rsid w:val="007C0B27"/>
    <w:rsid w:val="007C20F3"/>
    <w:rsid w:val="007C4F95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80ED0"/>
    <w:rsid w:val="008A2E72"/>
    <w:rsid w:val="008A35AB"/>
    <w:rsid w:val="008A5460"/>
    <w:rsid w:val="008A6F74"/>
    <w:rsid w:val="008A7833"/>
    <w:rsid w:val="008B0D6C"/>
    <w:rsid w:val="008B754D"/>
    <w:rsid w:val="008C1E48"/>
    <w:rsid w:val="008C54A2"/>
    <w:rsid w:val="008C5A3B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3C3"/>
    <w:rsid w:val="009567EB"/>
    <w:rsid w:val="00960D80"/>
    <w:rsid w:val="00964300"/>
    <w:rsid w:val="00967F32"/>
    <w:rsid w:val="00971D79"/>
    <w:rsid w:val="009760DA"/>
    <w:rsid w:val="009804C4"/>
    <w:rsid w:val="00980C5F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1579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07A23"/>
    <w:rsid w:val="00B10064"/>
    <w:rsid w:val="00B1180F"/>
    <w:rsid w:val="00B20FDA"/>
    <w:rsid w:val="00B21A46"/>
    <w:rsid w:val="00B22D7D"/>
    <w:rsid w:val="00B4102B"/>
    <w:rsid w:val="00B44934"/>
    <w:rsid w:val="00B50922"/>
    <w:rsid w:val="00B54C32"/>
    <w:rsid w:val="00B55849"/>
    <w:rsid w:val="00B60DF6"/>
    <w:rsid w:val="00B639DD"/>
    <w:rsid w:val="00B65577"/>
    <w:rsid w:val="00B70214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973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2BE2"/>
    <w:rsid w:val="00C3601A"/>
    <w:rsid w:val="00C42444"/>
    <w:rsid w:val="00C50717"/>
    <w:rsid w:val="00C507A8"/>
    <w:rsid w:val="00C52B08"/>
    <w:rsid w:val="00C53ABC"/>
    <w:rsid w:val="00C53B8B"/>
    <w:rsid w:val="00C54FE4"/>
    <w:rsid w:val="00C60B8C"/>
    <w:rsid w:val="00C64EC6"/>
    <w:rsid w:val="00C70BD7"/>
    <w:rsid w:val="00C74BE0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49B6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3C37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4A86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85176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C77B8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3512"/>
    <w:rsid w:val="00E1398E"/>
    <w:rsid w:val="00E1507A"/>
    <w:rsid w:val="00E179E1"/>
    <w:rsid w:val="00E272DC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7491B"/>
    <w:rsid w:val="00E836DC"/>
    <w:rsid w:val="00E83BB4"/>
    <w:rsid w:val="00E911A6"/>
    <w:rsid w:val="00E91A9B"/>
    <w:rsid w:val="00E94F77"/>
    <w:rsid w:val="00E9556C"/>
    <w:rsid w:val="00E95C07"/>
    <w:rsid w:val="00EA1E6F"/>
    <w:rsid w:val="00EA520C"/>
    <w:rsid w:val="00EA5544"/>
    <w:rsid w:val="00EA6C87"/>
    <w:rsid w:val="00EA6C9B"/>
    <w:rsid w:val="00EB0A74"/>
    <w:rsid w:val="00EB0B80"/>
    <w:rsid w:val="00EB52EE"/>
    <w:rsid w:val="00EC06AA"/>
    <w:rsid w:val="00EC1F71"/>
    <w:rsid w:val="00EC341B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1499E"/>
    <w:rsid w:val="00F16E40"/>
    <w:rsid w:val="00F22A1C"/>
    <w:rsid w:val="00F26977"/>
    <w:rsid w:val="00F27250"/>
    <w:rsid w:val="00F31E33"/>
    <w:rsid w:val="00F349A4"/>
    <w:rsid w:val="00F40F7E"/>
    <w:rsid w:val="00F417D6"/>
    <w:rsid w:val="00F44752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4BCF"/>
    <w:rsid w:val="00FB5924"/>
    <w:rsid w:val="00FB698B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  <w:rsid w:val="0899E542"/>
    <w:rsid w:val="1087B91F"/>
    <w:rsid w:val="1AFA40CA"/>
    <w:rsid w:val="27CA4F9A"/>
    <w:rsid w:val="29F894C5"/>
    <w:rsid w:val="2CF94372"/>
    <w:rsid w:val="325A40AE"/>
    <w:rsid w:val="3BAF4BAC"/>
    <w:rsid w:val="50433214"/>
    <w:rsid w:val="5856041C"/>
    <w:rsid w:val="5EABC305"/>
    <w:rsid w:val="5F94BCF0"/>
    <w:rsid w:val="6173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3FEE649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214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F95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21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4F95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70214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B70214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33F80-46CB-4EC9-83E8-1C1C556EEC6A}"/>
</file>

<file path=customXml/itemProps3.xml><?xml version="1.0" encoding="utf-8"?>
<ds:datastoreItem xmlns:ds="http://schemas.openxmlformats.org/officeDocument/2006/customXml" ds:itemID="{A51ECD0A-0BBF-4251-AD03-DE98D69084D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6fbf674-5010-483f-9e07-ddd467e1ff7d"/>
    <ds:schemaRef ds:uri="http://schemas.microsoft.com/office/2006/metadata/properties"/>
    <ds:schemaRef ds:uri="http://schemas.microsoft.com/office/infopath/2007/PartnerControls"/>
    <ds:schemaRef ds:uri="5fef7462-73bd-46d3-902f-df389f5aec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53DA36-5E1B-4055-A513-28E2A7E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475</Characters>
  <Application>Microsoft Office Word</Application>
  <DocSecurity>0</DocSecurity>
  <Lines>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COPING REPORT TEMPLATE</vt:lpstr>
      <vt:lpstr>    QCTO approved application details:</vt:lpstr>
      <vt:lpstr>    Scoping Meeting details:</vt:lpstr>
      <vt:lpstr>    Preliminary details of Qualification intended for development:</vt:lpstr>
      <vt:lpstr>    Preliminary details of Part-Qualification intended for development:</vt:lpstr>
      <vt:lpstr>    Preliminary details of Skills Programme intended for development:</vt:lpstr>
      <vt:lpstr>    Analysis of stakeholders consulted for the Scoping Meeting:</vt:lpstr>
      <vt:lpstr>    Confirmation that occupational Qualification/Part-Qualification/Skills Programme</vt:lpstr>
      <vt:lpstr>    Comments </vt:lpstr>
      <vt:lpstr>    Details of Subject Matter Expert who will facilitate the development of Qualific</vt:lpstr>
      <vt:lpstr>    Comments </vt:lpstr>
      <vt:lpstr>    Confirmation that the rationale of the Qualification/Part-Qualifications/Skills</vt:lpstr>
      <vt:lpstr>    Comments </vt:lpstr>
      <vt:lpstr>    Confirmation that identification of additional stakeholders that are to be consu</vt:lpstr>
      <vt:lpstr>    </vt:lpstr>
      <vt:lpstr>    Comments </vt:lpstr>
      <vt:lpstr>    Confirmation that Working Group Members (WG) who will participate in the Qualifi</vt:lpstr>
      <vt:lpstr>    Comments </vt:lpstr>
      <vt:lpstr>    Confirmation that Qualification/Part-Qualifications/Skills Programme development</vt:lpstr>
      <vt:lpstr>    Comments </vt:lpstr>
      <vt:lpstr>    Quality partner declaration:</vt:lpstr>
    </vt:vector>
  </TitlesOfParts>
  <Company>H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Carmen Imelda Hoffman</cp:lastModifiedBy>
  <cp:revision>2</cp:revision>
  <cp:lastPrinted>2018-08-08T07:46:00Z</cp:lastPrinted>
  <dcterms:created xsi:type="dcterms:W3CDTF">2023-09-01T09:47:00Z</dcterms:created>
  <dcterms:modified xsi:type="dcterms:W3CDTF">2023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e5ff9d978a670a7abe4370bd3cd9ff751f11a6a63a3c86a21bab19bb4151f73e</vt:lpwstr>
  </property>
</Properties>
</file>